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644B" w:rsidRDefault="0074011C" w:rsidP="00A6644B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t>1</w:t>
      </w:r>
      <w:r w:rsidR="00A6644B" w:rsidRPr="003044CA">
        <w:rPr>
          <w:i/>
          <w:sz w:val="18"/>
          <w:szCs w:val="18"/>
        </w:rPr>
        <w:t>. melléklet a</w:t>
      </w:r>
      <w:r w:rsidR="00A6644B">
        <w:rPr>
          <w:i/>
          <w:sz w:val="18"/>
          <w:szCs w:val="18"/>
        </w:rPr>
        <w:t xml:space="preserve"> </w:t>
      </w:r>
      <w:r w:rsidR="00781C2D">
        <w:rPr>
          <w:i/>
          <w:sz w:val="18"/>
          <w:szCs w:val="18"/>
        </w:rPr>
        <w:t>4</w:t>
      </w:r>
      <w:r w:rsidR="00A6644B" w:rsidRPr="003044CA">
        <w:rPr>
          <w:i/>
          <w:sz w:val="18"/>
          <w:szCs w:val="18"/>
        </w:rPr>
        <w:t>/20</w:t>
      </w:r>
      <w:r w:rsidR="00EB724E">
        <w:rPr>
          <w:i/>
          <w:sz w:val="18"/>
          <w:szCs w:val="18"/>
        </w:rPr>
        <w:t>20</w:t>
      </w:r>
      <w:r w:rsidR="00A6644B" w:rsidRPr="003044CA">
        <w:rPr>
          <w:i/>
          <w:sz w:val="18"/>
          <w:szCs w:val="18"/>
        </w:rPr>
        <w:t>.</w:t>
      </w:r>
      <w:r w:rsidR="00723837">
        <w:rPr>
          <w:i/>
          <w:sz w:val="18"/>
          <w:szCs w:val="18"/>
        </w:rPr>
        <w:t>(</w:t>
      </w:r>
      <w:r w:rsidR="00781C2D">
        <w:rPr>
          <w:i/>
          <w:sz w:val="18"/>
          <w:szCs w:val="18"/>
        </w:rPr>
        <w:t>VI.4.</w:t>
      </w:r>
      <w:r w:rsidR="00A6644B" w:rsidRPr="003044CA">
        <w:rPr>
          <w:i/>
          <w:sz w:val="18"/>
          <w:szCs w:val="18"/>
        </w:rPr>
        <w:t>) önkormányzati rendelethez</w:t>
      </w:r>
    </w:p>
    <w:p w:rsidR="00A602FE" w:rsidRDefault="00A6644B" w:rsidP="00723837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CD4250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8A372A">
        <w:rPr>
          <w:i/>
          <w:sz w:val="18"/>
          <w:szCs w:val="18"/>
        </w:rPr>
        <w:t>9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74011C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 w:rsidR="0074011C">
        <w:rPr>
          <w:i/>
          <w:sz w:val="18"/>
          <w:szCs w:val="18"/>
        </w:rPr>
        <w:t>.</w:t>
      </w:r>
      <w:r w:rsidR="008A372A">
        <w:rPr>
          <w:i/>
          <w:sz w:val="18"/>
          <w:szCs w:val="18"/>
        </w:rPr>
        <w:t>4</w:t>
      </w:r>
      <w:r w:rsidR="0074011C">
        <w:rPr>
          <w:i/>
          <w:sz w:val="18"/>
          <w:szCs w:val="18"/>
        </w:rPr>
        <w:t>.</w:t>
      </w:r>
      <w:r w:rsidRPr="006271C5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1. melléklete]</w:t>
      </w:r>
    </w:p>
    <w:p w:rsidR="00A602FE" w:rsidRPr="0074011C" w:rsidRDefault="0074011C" w:rsidP="00723837">
      <w:pPr>
        <w:jc w:val="center"/>
        <w:rPr>
          <w:b/>
          <w:bCs/>
          <w:sz w:val="20"/>
          <w:szCs w:val="20"/>
        </w:rPr>
      </w:pPr>
      <w:r w:rsidRPr="0074011C">
        <w:rPr>
          <w:b/>
          <w:bCs/>
          <w:sz w:val="20"/>
          <w:szCs w:val="20"/>
        </w:rPr>
        <w:t>Maglóca Közs</w:t>
      </w:r>
      <w:r w:rsidR="00723837" w:rsidRPr="0074011C">
        <w:rPr>
          <w:b/>
          <w:bCs/>
          <w:sz w:val="20"/>
          <w:szCs w:val="20"/>
        </w:rPr>
        <w:t>ég Önkormányzatának 201</w:t>
      </w:r>
      <w:r w:rsidR="008A372A">
        <w:rPr>
          <w:b/>
          <w:bCs/>
          <w:sz w:val="20"/>
          <w:szCs w:val="20"/>
        </w:rPr>
        <w:t>9</w:t>
      </w:r>
      <w:r w:rsidR="00723837" w:rsidRPr="0074011C">
        <w:rPr>
          <w:b/>
          <w:bCs/>
          <w:sz w:val="20"/>
          <w:szCs w:val="20"/>
        </w:rPr>
        <w:t>. évi költségvetési mérlege</w:t>
      </w:r>
    </w:p>
    <w:tbl>
      <w:tblPr>
        <w:tblStyle w:val="Rcsostblzat"/>
        <w:tblW w:w="13750" w:type="dxa"/>
        <w:tblInd w:w="39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827"/>
        <w:gridCol w:w="1134"/>
        <w:gridCol w:w="992"/>
        <w:gridCol w:w="1087"/>
        <w:gridCol w:w="3707"/>
        <w:gridCol w:w="1018"/>
        <w:gridCol w:w="992"/>
        <w:gridCol w:w="993"/>
      </w:tblGrid>
      <w:tr w:rsidR="00F7080F" w:rsidRPr="00A602FE" w:rsidTr="009B2815">
        <w:tc>
          <w:tcPr>
            <w:tcW w:w="3827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Bevételi jogcím</w:t>
            </w:r>
          </w:p>
        </w:tc>
        <w:tc>
          <w:tcPr>
            <w:tcW w:w="113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F7080F" w:rsidRPr="00A602FE" w:rsidRDefault="00F7080F" w:rsidP="008A372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201</w:t>
            </w:r>
            <w:r w:rsidR="008A372A">
              <w:rPr>
                <w:b/>
                <w:bCs/>
                <w:sz w:val="16"/>
                <w:szCs w:val="16"/>
              </w:rPr>
              <w:t>9</w:t>
            </w:r>
            <w:r w:rsidRPr="00A602FE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080F" w:rsidRPr="00A602FE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080F" w:rsidRPr="00A602FE" w:rsidRDefault="00F7080F" w:rsidP="00CD4250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8A372A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. új előirányzat</w:t>
            </w:r>
          </w:p>
        </w:tc>
        <w:tc>
          <w:tcPr>
            <w:tcW w:w="370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F7080F" w:rsidRPr="00A602FE" w:rsidRDefault="00F7080F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Kiadási jogcímek</w:t>
            </w:r>
          </w:p>
        </w:tc>
        <w:tc>
          <w:tcPr>
            <w:tcW w:w="1018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8A372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602FE">
              <w:rPr>
                <w:b/>
                <w:bCs/>
                <w:sz w:val="16"/>
                <w:szCs w:val="16"/>
              </w:rPr>
              <w:t>201</w:t>
            </w:r>
            <w:r w:rsidR="008A372A">
              <w:rPr>
                <w:b/>
                <w:bCs/>
                <w:sz w:val="16"/>
                <w:szCs w:val="16"/>
              </w:rPr>
              <w:t>9</w:t>
            </w:r>
            <w:r w:rsidRPr="00A602FE">
              <w:rPr>
                <w:b/>
                <w:bCs/>
                <w:sz w:val="16"/>
                <w:szCs w:val="16"/>
              </w:rPr>
              <w:t>. évi előirányzat</w:t>
            </w:r>
          </w:p>
        </w:tc>
        <w:tc>
          <w:tcPr>
            <w:tcW w:w="992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F7080F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ódosítás összege</w:t>
            </w:r>
          </w:p>
        </w:tc>
        <w:tc>
          <w:tcPr>
            <w:tcW w:w="993" w:type="dxa"/>
            <w:tcBorders>
              <w:bottom w:val="single" w:sz="18" w:space="0" w:color="000000" w:themeColor="text1"/>
            </w:tcBorders>
          </w:tcPr>
          <w:p w:rsidR="00F7080F" w:rsidRPr="00A602FE" w:rsidRDefault="00F7080F" w:rsidP="008A372A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8A372A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. új előirányzat</w:t>
            </w:r>
          </w:p>
        </w:tc>
      </w:tr>
      <w:tr w:rsidR="00EB724E" w:rsidRPr="00A602FE" w:rsidTr="009B2815">
        <w:tc>
          <w:tcPr>
            <w:tcW w:w="3827" w:type="dxa"/>
            <w:tcBorders>
              <w:top w:val="single" w:sz="18" w:space="0" w:color="000000" w:themeColor="text1"/>
            </w:tcBorders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 xml:space="preserve">Önkormányzatok működési támogatásai </w:t>
            </w:r>
          </w:p>
        </w:tc>
        <w:tc>
          <w:tcPr>
            <w:tcW w:w="1134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4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46524C" w:rsidP="00F7080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5</w:t>
            </w:r>
          </w:p>
        </w:tc>
        <w:tc>
          <w:tcPr>
            <w:tcW w:w="1087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46524C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75</w:t>
            </w:r>
          </w:p>
        </w:tc>
        <w:tc>
          <w:tcPr>
            <w:tcW w:w="370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Személyi juttatások</w:t>
            </w:r>
          </w:p>
        </w:tc>
        <w:tc>
          <w:tcPr>
            <w:tcW w:w="1018" w:type="dxa"/>
            <w:tcBorders>
              <w:top w:val="single" w:sz="18" w:space="0" w:color="000000" w:themeColor="text1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809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</w:tcPr>
          <w:p w:rsidR="00EB724E" w:rsidRPr="006E44E1" w:rsidRDefault="0046524C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90</w:t>
            </w:r>
          </w:p>
        </w:tc>
        <w:tc>
          <w:tcPr>
            <w:tcW w:w="993" w:type="dxa"/>
            <w:tcBorders>
              <w:top w:val="single" w:sz="18" w:space="0" w:color="000000" w:themeColor="text1"/>
            </w:tcBorders>
          </w:tcPr>
          <w:p w:rsidR="00EB724E" w:rsidRPr="006E44E1" w:rsidRDefault="00EB724E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319</w:t>
            </w: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 xml:space="preserve">ebből: Helyi önkormányzatok </w:t>
            </w:r>
            <w:proofErr w:type="spellStart"/>
            <w:r w:rsidRPr="0069367E">
              <w:rPr>
                <w:sz w:val="20"/>
              </w:rPr>
              <w:t>műk</w:t>
            </w:r>
            <w:proofErr w:type="spellEnd"/>
            <w:r>
              <w:rPr>
                <w:sz w:val="20"/>
              </w:rPr>
              <w:t>. tám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46524C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457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 xml:space="preserve">Munkaadót </w:t>
            </w:r>
            <w:proofErr w:type="spellStart"/>
            <w:proofErr w:type="gramStart"/>
            <w:r w:rsidRPr="0069367E">
              <w:rPr>
                <w:b/>
                <w:bCs/>
                <w:sz w:val="20"/>
              </w:rPr>
              <w:t>terh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jár</w:t>
            </w:r>
            <w:proofErr w:type="gramEnd"/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és</w:t>
            </w:r>
            <w:proofErr w:type="spellEnd"/>
            <w:r w:rsidRPr="0069367E">
              <w:rPr>
                <w:b/>
                <w:bCs/>
                <w:sz w:val="20"/>
              </w:rPr>
              <w:t xml:space="preserve"> </w:t>
            </w:r>
            <w:proofErr w:type="spellStart"/>
            <w:r w:rsidRPr="0069367E">
              <w:rPr>
                <w:b/>
                <w:bCs/>
                <w:sz w:val="20"/>
              </w:rPr>
              <w:t>szoc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hozzájár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adó</w:t>
            </w:r>
            <w:proofErr w:type="spellEnd"/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58</w:t>
            </w:r>
          </w:p>
        </w:tc>
        <w:tc>
          <w:tcPr>
            <w:tcW w:w="992" w:type="dxa"/>
          </w:tcPr>
          <w:p w:rsidR="00EB724E" w:rsidRPr="006E44E1" w:rsidRDefault="0046524C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6</w:t>
            </w:r>
          </w:p>
        </w:tc>
        <w:tc>
          <w:tcPr>
            <w:tcW w:w="993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72</w:t>
            </w: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nevelési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EB724E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Dologi kiadások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026</w:t>
            </w:r>
          </w:p>
        </w:tc>
        <w:tc>
          <w:tcPr>
            <w:tcW w:w="992" w:type="dxa"/>
          </w:tcPr>
          <w:p w:rsidR="00EB724E" w:rsidRPr="006E44E1" w:rsidRDefault="0046524C" w:rsidP="009B4AA9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.551</w:t>
            </w:r>
          </w:p>
        </w:tc>
        <w:tc>
          <w:tcPr>
            <w:tcW w:w="993" w:type="dxa"/>
          </w:tcPr>
          <w:p w:rsidR="00EB724E" w:rsidRPr="006E44E1" w:rsidRDefault="00EB724E" w:rsidP="0081750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577</w:t>
            </w: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 xml:space="preserve">ebből: </w:t>
            </w:r>
            <w:proofErr w:type="spellStart"/>
            <w:r w:rsidRPr="0069367E">
              <w:rPr>
                <w:sz w:val="20"/>
              </w:rPr>
              <w:t>Szoc</w:t>
            </w:r>
            <w:proofErr w:type="spellEnd"/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és gyermekjóléti feladatok tám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46524C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5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46524C" w:rsidP="0046524C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873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Ellátottak pénzbeli juttatásai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EB724E" w:rsidRPr="006E44E1" w:rsidRDefault="0046524C" w:rsidP="006E44E1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76</w:t>
            </w:r>
          </w:p>
        </w:tc>
        <w:tc>
          <w:tcPr>
            <w:tcW w:w="993" w:type="dxa"/>
          </w:tcPr>
          <w:p w:rsidR="00EB724E" w:rsidRPr="006E44E1" w:rsidRDefault="00EB724E" w:rsidP="006E44E1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76</w:t>
            </w: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ulturális feladatok támogatás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46524C" w:rsidP="00CD4250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8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Tartalékok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57</w:t>
            </w:r>
          </w:p>
        </w:tc>
        <w:tc>
          <w:tcPr>
            <w:tcW w:w="992" w:type="dxa"/>
          </w:tcPr>
          <w:p w:rsidR="00EB724E" w:rsidRPr="006E44E1" w:rsidRDefault="0046524C" w:rsidP="0081750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.994</w:t>
            </w:r>
          </w:p>
        </w:tc>
        <w:tc>
          <w:tcPr>
            <w:tcW w:w="993" w:type="dxa"/>
          </w:tcPr>
          <w:p w:rsidR="00EB724E" w:rsidRPr="006E44E1" w:rsidRDefault="00EB724E" w:rsidP="000A0BF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51</w:t>
            </w: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iegészítő támogatás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F7080F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46524C" w:rsidP="000A0BF3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5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Műk</w:t>
            </w:r>
            <w:proofErr w:type="spellEnd"/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célú tá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kiadásai ÁHT-n belülre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92" w:type="dxa"/>
          </w:tcPr>
          <w:p w:rsidR="00EB724E" w:rsidRPr="006E44E1" w:rsidRDefault="0046524C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90</w:t>
            </w:r>
          </w:p>
        </w:tc>
        <w:tc>
          <w:tcPr>
            <w:tcW w:w="993" w:type="dxa"/>
          </w:tcPr>
          <w:p w:rsidR="00EB724E" w:rsidRPr="006E44E1" w:rsidRDefault="00EB724E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95</w:t>
            </w: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Műk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célú</w:t>
            </w:r>
            <w:proofErr w:type="spellEnd"/>
            <w:r w:rsidRPr="0069367E">
              <w:rPr>
                <w:b/>
                <w:bCs/>
                <w:sz w:val="20"/>
              </w:rPr>
              <w:t xml:space="preserve"> támogatások </w:t>
            </w:r>
            <w:proofErr w:type="spellStart"/>
            <w:r w:rsidRPr="0069367E">
              <w:rPr>
                <w:b/>
                <w:bCs/>
                <w:sz w:val="20"/>
              </w:rPr>
              <w:t>bev</w:t>
            </w:r>
            <w:proofErr w:type="spellEnd"/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belü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9367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9367E" w:rsidRDefault="0046524C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413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öltségvetési szervek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3D5DE7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 xml:space="preserve">ebből: </w:t>
            </w:r>
            <w:r>
              <w:rPr>
                <w:sz w:val="20"/>
              </w:rPr>
              <w:t>központi kezelésű előirányzat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9367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9367E" w:rsidRDefault="00EB724E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ezelésű előirányzatok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 xml:space="preserve">ebből: helyi </w:t>
            </w:r>
            <w:proofErr w:type="spellStart"/>
            <w:proofErr w:type="gramStart"/>
            <w:r w:rsidRPr="0069367E">
              <w:rPr>
                <w:sz w:val="20"/>
              </w:rPr>
              <w:t>önk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>és</w:t>
            </w:r>
            <w:proofErr w:type="spellEnd"/>
            <w:proofErr w:type="gramEnd"/>
            <w:r w:rsidRPr="0069367E">
              <w:rPr>
                <w:sz w:val="20"/>
              </w:rPr>
              <w:t xml:space="preserve"> k</w:t>
            </w:r>
            <w:r>
              <w:rPr>
                <w:sz w:val="20"/>
              </w:rPr>
              <w:t xml:space="preserve">öltségvetési </w:t>
            </w:r>
            <w:r w:rsidRPr="0069367E">
              <w:rPr>
                <w:sz w:val="20"/>
              </w:rPr>
              <w:t>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9367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A53E96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9367E" w:rsidRDefault="0046524C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1C7456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helyi önk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és költségvetési szerveik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992" w:type="dxa"/>
          </w:tcPr>
          <w:p w:rsidR="00EB724E" w:rsidRPr="006E44E1" w:rsidRDefault="00EB724E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2D0C92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elkülönített állami pénzalap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9367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.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292CF6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9367E" w:rsidRDefault="0046524C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.073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társulások és költségvetési szerveik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92" w:type="dxa"/>
          </w:tcPr>
          <w:p w:rsidR="00EB724E" w:rsidRPr="006E44E1" w:rsidRDefault="002D0C92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0</w:t>
            </w:r>
          </w:p>
        </w:tc>
        <w:tc>
          <w:tcPr>
            <w:tcW w:w="993" w:type="dxa"/>
          </w:tcPr>
          <w:p w:rsidR="00EB724E" w:rsidRPr="006E44E1" w:rsidRDefault="002D0C92" w:rsidP="00D11B8F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ozás</w:t>
            </w:r>
            <w:r>
              <w:rPr>
                <w:b/>
                <w:bCs/>
                <w:sz w:val="20"/>
              </w:rPr>
              <w:t>i célú önkormányzati tám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46524C" w:rsidP="00657238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34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46524C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célú tám</w:t>
            </w:r>
            <w:r>
              <w:rPr>
                <w:b/>
                <w:bCs/>
                <w:sz w:val="20"/>
              </w:rPr>
              <w:t xml:space="preserve">. </w:t>
            </w:r>
            <w:r w:rsidRPr="0069367E">
              <w:rPr>
                <w:b/>
                <w:bCs/>
                <w:sz w:val="20"/>
              </w:rPr>
              <w:t>kiad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belülre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Felhal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>célú</w:t>
            </w:r>
            <w:proofErr w:type="spellEnd"/>
            <w:r w:rsidRPr="0069367E">
              <w:rPr>
                <w:b/>
                <w:bCs/>
                <w:sz w:val="20"/>
              </w:rPr>
              <w:t xml:space="preserve"> tá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bevételei ÁHT-n belü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46524C" w:rsidP="009B4AA9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.59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46524C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789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öltségvetési szervek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öltségvetési szerv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F7080F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EB724E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ezelésű előirányzatok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központi kezelésű előirányzato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9B4AA9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EB724E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1C7456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helyi önk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és költségvetési szerveik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helyi önk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és költségvetési szerve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F7080F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EB724E" w:rsidP="00A6123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társulások és költségvetési szerveik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570AC2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EB724E" w:rsidRPr="00000E00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Közhatalm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9367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9367E" w:rsidRDefault="0046524C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Műk</w:t>
            </w:r>
            <w:proofErr w:type="spellEnd"/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célú átadott pénz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kívülre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992" w:type="dxa"/>
          </w:tcPr>
          <w:p w:rsidR="00EB724E" w:rsidRPr="006E44E1" w:rsidRDefault="00EB724E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Vagyoni típusú adó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9367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9367E" w:rsidRDefault="0046524C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1C7456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Felhalm.</w:t>
            </w:r>
            <w:r w:rsidRPr="0069367E">
              <w:rPr>
                <w:b/>
                <w:bCs/>
                <w:sz w:val="20"/>
              </w:rPr>
              <w:t>célú</w:t>
            </w:r>
            <w:proofErr w:type="spellEnd"/>
            <w:r w:rsidRPr="0069367E">
              <w:rPr>
                <w:b/>
                <w:bCs/>
                <w:sz w:val="20"/>
              </w:rPr>
              <w:t xml:space="preserve"> átadott pénze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kívül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Termékek és szolgáltatások adó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9367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9367E" w:rsidRDefault="0046524C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Beruházások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64</w:t>
            </w:r>
          </w:p>
        </w:tc>
        <w:tc>
          <w:tcPr>
            <w:tcW w:w="992" w:type="dxa"/>
          </w:tcPr>
          <w:p w:rsidR="00EB724E" w:rsidRPr="006E44E1" w:rsidRDefault="0046524C" w:rsidP="00A762A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4.865</w:t>
            </w:r>
          </w:p>
        </w:tc>
        <w:tc>
          <w:tcPr>
            <w:tcW w:w="993" w:type="dxa"/>
          </w:tcPr>
          <w:p w:rsidR="00EB724E" w:rsidRPr="006E44E1" w:rsidRDefault="0046524C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229</w:t>
            </w: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Egyéb közhatalm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9367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9367E" w:rsidRDefault="00EB724E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újítások</w:t>
            </w:r>
          </w:p>
        </w:tc>
        <w:tc>
          <w:tcPr>
            <w:tcW w:w="1018" w:type="dxa"/>
          </w:tcPr>
          <w:p w:rsidR="00EB724E" w:rsidRPr="0069367E" w:rsidRDefault="00EB724E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EB724E" w:rsidRPr="006E44E1" w:rsidRDefault="0046524C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.806</w:t>
            </w:r>
          </w:p>
        </w:tc>
        <w:tc>
          <w:tcPr>
            <w:tcW w:w="993" w:type="dxa"/>
          </w:tcPr>
          <w:p w:rsidR="00EB724E" w:rsidRPr="006E44E1" w:rsidRDefault="0046524C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06</w:t>
            </w: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 xml:space="preserve">Működési bevételek </w:t>
            </w:r>
            <w:r w:rsidRPr="0069367E">
              <w:rPr>
                <w:sz w:val="20"/>
              </w:rPr>
              <w:t>(</w:t>
            </w:r>
            <w:proofErr w:type="spellStart"/>
            <w:r w:rsidRPr="0069367E">
              <w:rPr>
                <w:sz w:val="20"/>
              </w:rPr>
              <w:t>szolg</w:t>
            </w:r>
            <w:proofErr w:type="spellEnd"/>
            <w:r>
              <w:rPr>
                <w:sz w:val="20"/>
              </w:rPr>
              <w:t>.,</w:t>
            </w:r>
            <w:r w:rsidRPr="0069367E">
              <w:rPr>
                <w:sz w:val="20"/>
              </w:rPr>
              <w:t xml:space="preserve"> </w:t>
            </w:r>
            <w:proofErr w:type="spellStart"/>
            <w:r w:rsidRPr="0069367E">
              <w:rPr>
                <w:sz w:val="20"/>
              </w:rPr>
              <w:t>tul</w:t>
            </w:r>
            <w:proofErr w:type="spellEnd"/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</w:t>
            </w:r>
            <w:proofErr w:type="spellStart"/>
            <w:proofErr w:type="gramStart"/>
            <w:r w:rsidRPr="0069367E">
              <w:rPr>
                <w:sz w:val="20"/>
              </w:rPr>
              <w:t>bev</w:t>
            </w:r>
            <w:proofErr w:type="spellEnd"/>
            <w:r>
              <w:rPr>
                <w:sz w:val="20"/>
              </w:rPr>
              <w:t>.,</w:t>
            </w:r>
            <w:proofErr w:type="gramEnd"/>
            <w:r>
              <w:rPr>
                <w:sz w:val="20"/>
              </w:rPr>
              <w:t xml:space="preserve"> stb.</w:t>
            </w:r>
            <w:r w:rsidRPr="0069367E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9367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65723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9367E" w:rsidRDefault="0046524C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A762AF" w:rsidRDefault="00EB724E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A762AF">
              <w:rPr>
                <w:b/>
                <w:bCs/>
                <w:sz w:val="20"/>
              </w:rPr>
              <w:t>Lakástámogatás</w:t>
            </w:r>
          </w:p>
        </w:tc>
        <w:tc>
          <w:tcPr>
            <w:tcW w:w="1018" w:type="dxa"/>
          </w:tcPr>
          <w:p w:rsidR="00EB724E" w:rsidRPr="0069367E" w:rsidRDefault="00EB724E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570AC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ozás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9B4AA9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46524C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A762AF" w:rsidRDefault="00EB724E" w:rsidP="000D731D">
            <w:pPr>
              <w:rPr>
                <w:b/>
                <w:sz w:val="20"/>
              </w:rPr>
            </w:pPr>
            <w:r w:rsidRPr="00A762AF">
              <w:rPr>
                <w:b/>
                <w:sz w:val="20"/>
              </w:rPr>
              <w:t>Elvonások, befizetések</w:t>
            </w:r>
          </w:p>
        </w:tc>
        <w:tc>
          <w:tcPr>
            <w:tcW w:w="1018" w:type="dxa"/>
          </w:tcPr>
          <w:p w:rsidR="00EB724E" w:rsidRPr="0069367E" w:rsidRDefault="00EB724E" w:rsidP="002577D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ingatlano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EB724E" w:rsidP="00CD425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EB724E" w:rsidRPr="0069367E" w:rsidRDefault="00EB724E" w:rsidP="002577D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tárgyi eszközö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9B4A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46524C" w:rsidP="00CD4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EB724E" w:rsidRPr="0069367E" w:rsidRDefault="00EB724E" w:rsidP="002577D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ebből: részesedések értékesíté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EB724E" w:rsidP="00CD42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EB724E" w:rsidRPr="0069367E" w:rsidRDefault="00EB724E" w:rsidP="002577D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proofErr w:type="spellStart"/>
            <w:r w:rsidRPr="0069367E">
              <w:rPr>
                <w:b/>
                <w:bCs/>
                <w:sz w:val="20"/>
              </w:rPr>
              <w:t>Műk</w:t>
            </w:r>
            <w:proofErr w:type="spellEnd"/>
            <w:r>
              <w:rPr>
                <w:b/>
                <w:bCs/>
                <w:sz w:val="20"/>
              </w:rPr>
              <w:t>. célú átvett pénze.</w:t>
            </w:r>
            <w:r w:rsidRPr="0069367E">
              <w:rPr>
                <w:b/>
                <w:bCs/>
                <w:sz w:val="20"/>
              </w:rPr>
              <w:t xml:space="preserve"> ÁHT-n kívülrő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9367E" w:rsidRDefault="00EB724E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EB724E" w:rsidP="00CD425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EB724E" w:rsidRPr="0069367E" w:rsidRDefault="00EB724E" w:rsidP="002577D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célú átvett pénze</w:t>
            </w:r>
            <w:r>
              <w:rPr>
                <w:b/>
                <w:bCs/>
                <w:sz w:val="20"/>
              </w:rPr>
              <w:t>.</w:t>
            </w:r>
            <w:r w:rsidRPr="0069367E">
              <w:rPr>
                <w:b/>
                <w:bCs/>
                <w:sz w:val="20"/>
              </w:rPr>
              <w:t xml:space="preserve"> ÁHT-n kívü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9367E" w:rsidRDefault="00EB724E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A6123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EB724E" w:rsidP="00CD425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EB724E" w:rsidRPr="0069367E" w:rsidRDefault="00EB724E" w:rsidP="002577D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elhalmozá</w:t>
            </w:r>
            <w:r>
              <w:rPr>
                <w:b/>
                <w:bCs/>
                <w:sz w:val="20"/>
              </w:rPr>
              <w:t>si célú kölcsönök visszatér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9367E" w:rsidRDefault="00EB724E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EB724E" w:rsidP="00A6123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EB724E" w:rsidRPr="0069367E" w:rsidRDefault="00EB724E" w:rsidP="002577D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rPr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KÖLTSÉGVETÉSI BEVÉTEL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E44E1" w:rsidRDefault="00EB724E" w:rsidP="00EB7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46524C" w:rsidP="006572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.95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E44E1" w:rsidRDefault="0046524C" w:rsidP="006572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121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KÖLTSÉGVETÉSI KIADÁSOK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89</w:t>
            </w:r>
          </w:p>
        </w:tc>
        <w:tc>
          <w:tcPr>
            <w:tcW w:w="992" w:type="dxa"/>
          </w:tcPr>
          <w:p w:rsidR="00EB724E" w:rsidRPr="006E44E1" w:rsidRDefault="0046524C" w:rsidP="000A0BF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.606</w:t>
            </w:r>
          </w:p>
        </w:tc>
        <w:tc>
          <w:tcPr>
            <w:tcW w:w="993" w:type="dxa"/>
          </w:tcPr>
          <w:p w:rsidR="00EB724E" w:rsidRPr="006E44E1" w:rsidRDefault="0046524C" w:rsidP="000A0BF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795</w:t>
            </w: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>
              <w:rPr>
                <w:sz w:val="20"/>
              </w:rPr>
              <w:t>Államháztartáson belüli megelőlegezés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292CF6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292CF6" w:rsidRDefault="0046524C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647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292CF6" w:rsidRDefault="0046524C" w:rsidP="00A61237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7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Hitel-, kölcsöntörlesztés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B724E" w:rsidRPr="006E44E1" w:rsidRDefault="00EB724E" w:rsidP="00D11B8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724E" w:rsidRPr="00A602FE" w:rsidTr="009B2815">
        <w:tc>
          <w:tcPr>
            <w:tcW w:w="3827" w:type="dxa"/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Maradvány igénybevétel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724E" w:rsidRPr="0069367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3.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B724E" w:rsidRPr="0069367E" w:rsidRDefault="0046524C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3.662</w:t>
            </w:r>
          </w:p>
        </w:tc>
        <w:tc>
          <w:tcPr>
            <w:tcW w:w="3707" w:type="dxa"/>
            <w:tcBorders>
              <w:left w:val="single" w:sz="18" w:space="0" w:color="000000" w:themeColor="text1"/>
            </w:tcBorders>
          </w:tcPr>
          <w:p w:rsidR="00EB724E" w:rsidRPr="0069367E" w:rsidRDefault="00EB724E" w:rsidP="001C7456">
            <w:pPr>
              <w:tabs>
                <w:tab w:val="center" w:pos="2520"/>
                <w:tab w:val="center" w:pos="6480"/>
              </w:tabs>
              <w:rPr>
                <w:sz w:val="20"/>
              </w:rPr>
            </w:pPr>
            <w:r w:rsidRPr="0069367E">
              <w:rPr>
                <w:sz w:val="20"/>
              </w:rPr>
              <w:t>Államházt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belüli megelőleg</w:t>
            </w:r>
            <w:r>
              <w:rPr>
                <w:sz w:val="20"/>
              </w:rPr>
              <w:t>.</w:t>
            </w:r>
            <w:r w:rsidRPr="0069367E">
              <w:rPr>
                <w:sz w:val="20"/>
              </w:rPr>
              <w:t xml:space="preserve"> visszafizetése</w:t>
            </w:r>
          </w:p>
        </w:tc>
        <w:tc>
          <w:tcPr>
            <w:tcW w:w="1018" w:type="dxa"/>
          </w:tcPr>
          <w:p w:rsidR="00EB724E" w:rsidRPr="006E44E1" w:rsidRDefault="00EB724E" w:rsidP="00EB724E">
            <w:pPr>
              <w:tabs>
                <w:tab w:val="left" w:pos="208"/>
                <w:tab w:val="center" w:pos="388"/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992" w:type="dxa"/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B724E" w:rsidRPr="006E44E1" w:rsidRDefault="0046524C" w:rsidP="00A762AF">
            <w:pPr>
              <w:tabs>
                <w:tab w:val="left" w:pos="208"/>
                <w:tab w:val="center" w:pos="388"/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</w:tr>
      <w:tr w:rsidR="00EB724E" w:rsidRPr="00A602FE" w:rsidTr="001C7456">
        <w:tc>
          <w:tcPr>
            <w:tcW w:w="3827" w:type="dxa"/>
            <w:tcBorders>
              <w:bottom w:val="single" w:sz="18" w:space="0" w:color="auto"/>
            </w:tcBorders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INANSZÍROZÁSI BEVÉTELEK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EB724E" w:rsidRPr="0069367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724E" w:rsidRPr="00292CF6" w:rsidRDefault="0046524C" w:rsidP="00292CF6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47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EB724E" w:rsidRPr="0069367E" w:rsidRDefault="0046524C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309</w:t>
            </w:r>
          </w:p>
        </w:tc>
        <w:tc>
          <w:tcPr>
            <w:tcW w:w="3707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FINANSZÍROZÁSI KIADÁSOK</w:t>
            </w:r>
          </w:p>
        </w:tc>
        <w:tc>
          <w:tcPr>
            <w:tcW w:w="1018" w:type="dxa"/>
            <w:tcBorders>
              <w:bottom w:val="single" w:sz="18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B724E" w:rsidRPr="006E44E1" w:rsidRDefault="00EB724E" w:rsidP="009B2815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EB724E" w:rsidRPr="006E44E1" w:rsidRDefault="0046524C" w:rsidP="009B2815">
            <w:pPr>
              <w:tabs>
                <w:tab w:val="center" w:pos="2520"/>
                <w:tab w:val="center" w:pos="648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</w:t>
            </w:r>
          </w:p>
        </w:tc>
      </w:tr>
      <w:tr w:rsidR="00EB724E" w:rsidRPr="00A602FE" w:rsidTr="001C7456"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B724E" w:rsidRPr="0069367E" w:rsidRDefault="00EB724E" w:rsidP="0074011C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BEVÉTELEK MINDÖSSZESE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82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B724E" w:rsidRPr="006E44E1" w:rsidRDefault="0046524C" w:rsidP="00657238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1.606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EB724E" w:rsidRPr="006E44E1" w:rsidRDefault="0046524C" w:rsidP="00A6123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430</w:t>
            </w:r>
          </w:p>
        </w:tc>
        <w:tc>
          <w:tcPr>
            <w:tcW w:w="3707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EB724E" w:rsidRPr="0069367E" w:rsidRDefault="00EB724E" w:rsidP="000D731D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</w:rPr>
            </w:pPr>
            <w:r w:rsidRPr="0069367E">
              <w:rPr>
                <w:b/>
                <w:bCs/>
                <w:sz w:val="20"/>
              </w:rPr>
              <w:t>KIADÁSOK MINDÖSSZESEN</w:t>
            </w:r>
          </w:p>
        </w:tc>
        <w:tc>
          <w:tcPr>
            <w:tcW w:w="1018" w:type="dxa"/>
            <w:tcBorders>
              <w:top w:val="single" w:sz="18" w:space="0" w:color="auto"/>
              <w:bottom w:val="single" w:sz="18" w:space="0" w:color="auto"/>
            </w:tcBorders>
          </w:tcPr>
          <w:p w:rsidR="00EB724E" w:rsidRPr="006E44E1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824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EB724E" w:rsidRPr="006E44E1" w:rsidRDefault="0046524C" w:rsidP="000A0BF3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1.606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24E" w:rsidRPr="006E44E1" w:rsidRDefault="0046524C" w:rsidP="00A762AF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430</w:t>
            </w:r>
          </w:p>
        </w:tc>
      </w:tr>
    </w:tbl>
    <w:p w:rsidR="00000E00" w:rsidRDefault="00000E00" w:rsidP="00A6644B">
      <w:pPr>
        <w:rPr>
          <w:sz w:val="22"/>
          <w:szCs w:val="22"/>
        </w:rPr>
        <w:sectPr w:rsidR="00000E00" w:rsidSect="00723837">
          <w:headerReference w:type="even" r:id="rId8"/>
          <w:headerReference w:type="default" r:id="rId9"/>
          <w:headerReference w:type="first" r:id="rId10"/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A6644B" w:rsidRDefault="00000E00" w:rsidP="00A664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KÖ</w:t>
      </w:r>
      <w:r w:rsidR="00A6644B">
        <w:rPr>
          <w:b/>
          <w:bCs/>
          <w:sz w:val="22"/>
          <w:szCs w:val="22"/>
        </w:rPr>
        <w:t>LTSÉGVETÉSI BEVÉTELEK ÉS KIADÁSOK EGYENLEGE</w:t>
      </w:r>
    </w:p>
    <w:p w:rsidR="00A6644B" w:rsidRDefault="00A6644B" w:rsidP="00A6644B">
      <w:pPr>
        <w:jc w:val="center"/>
        <w:rPr>
          <w:b/>
          <w:bCs/>
          <w:sz w:val="22"/>
          <w:szCs w:val="22"/>
        </w:rPr>
      </w:pPr>
    </w:p>
    <w:tbl>
      <w:tblPr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6"/>
        <w:gridCol w:w="1276"/>
        <w:gridCol w:w="1276"/>
        <w:gridCol w:w="1276"/>
      </w:tblGrid>
      <w:tr w:rsidR="008A372A" w:rsidRPr="00CD4250" w:rsidTr="008A372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72A" w:rsidRPr="00CD4250" w:rsidRDefault="008A372A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Működési költségvetési hiá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2A" w:rsidRPr="00100136" w:rsidRDefault="008A372A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2A" w:rsidRPr="00CD4250" w:rsidRDefault="008A372A" w:rsidP="00363C5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2A" w:rsidRPr="00CD4250" w:rsidRDefault="001C1B3D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</w:t>
            </w:r>
          </w:p>
        </w:tc>
      </w:tr>
      <w:tr w:rsidR="00EB724E" w:rsidRPr="00CD4250" w:rsidTr="008A372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24E" w:rsidRPr="00CD4250" w:rsidRDefault="00EB724E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Működési költségvetési több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4E" w:rsidRPr="00CD4250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4E" w:rsidRPr="00CD4250" w:rsidRDefault="00EB724E" w:rsidP="00363C5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4E" w:rsidRPr="00CD4250" w:rsidRDefault="00EB724E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B724E" w:rsidRPr="00CD4250" w:rsidTr="008A372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24E" w:rsidRPr="00CD4250" w:rsidRDefault="00EB724E" w:rsidP="00DE7171">
            <w:pPr>
              <w:tabs>
                <w:tab w:val="center" w:pos="2520"/>
                <w:tab w:val="center" w:pos="6480"/>
              </w:tabs>
              <w:rPr>
                <w:b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Felhalmozási költségvetési hiá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4E" w:rsidRPr="00CD4250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5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4E" w:rsidRPr="00CD4250" w:rsidRDefault="00EB724E" w:rsidP="00363C5A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4E" w:rsidRPr="00CD4250" w:rsidRDefault="001C1B3D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83</w:t>
            </w:r>
          </w:p>
        </w:tc>
      </w:tr>
      <w:tr w:rsidR="00EB724E" w:rsidRPr="00CD4250" w:rsidTr="008A372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24E" w:rsidRPr="00CD4250" w:rsidRDefault="00EB724E" w:rsidP="00DE7171">
            <w:pPr>
              <w:tabs>
                <w:tab w:val="center" w:pos="2520"/>
                <w:tab w:val="center" w:pos="6480"/>
              </w:tabs>
              <w:rPr>
                <w:b/>
                <w:sz w:val="20"/>
                <w:szCs w:val="20"/>
              </w:rPr>
            </w:pPr>
            <w:r w:rsidRPr="00CD4250">
              <w:rPr>
                <w:b/>
                <w:bCs/>
                <w:sz w:val="20"/>
                <w:szCs w:val="20"/>
              </w:rPr>
              <w:t>Felhalmozási költségvetési többl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4E" w:rsidRPr="00100136" w:rsidRDefault="00EB724E" w:rsidP="002577D7">
            <w:pPr>
              <w:tabs>
                <w:tab w:val="center" w:pos="2520"/>
                <w:tab w:val="center" w:pos="6480"/>
              </w:tabs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4E" w:rsidRPr="00CD4250" w:rsidRDefault="00EB724E" w:rsidP="00363C5A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4E" w:rsidRPr="00CD4250" w:rsidRDefault="00EB724E" w:rsidP="00CD4250">
            <w:pPr>
              <w:tabs>
                <w:tab w:val="center" w:pos="2520"/>
                <w:tab w:val="center" w:pos="648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SZÍROZÁSI CÉLÚ PÉNZÜGYI BEVÉTELEK ÉS KIADÁSOK EGYENLEGE</w:t>
      </w:r>
    </w:p>
    <w:p w:rsidR="00A6644B" w:rsidRDefault="00A6644B" w:rsidP="00A6644B">
      <w:pPr>
        <w:jc w:val="center"/>
        <w:rPr>
          <w:i/>
          <w:sz w:val="18"/>
          <w:szCs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76"/>
      </w:tblGrid>
      <w:tr w:rsidR="002577D7" w:rsidRPr="00CD4250" w:rsidTr="002577D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D7" w:rsidRPr="00CD4250" w:rsidRDefault="002577D7" w:rsidP="00DE7171">
            <w:pPr>
              <w:tabs>
                <w:tab w:val="center" w:pos="2520"/>
                <w:tab w:val="center" w:pos="6480"/>
              </w:tabs>
              <w:rPr>
                <w:b/>
                <w:sz w:val="20"/>
                <w:szCs w:val="20"/>
              </w:rPr>
            </w:pPr>
            <w:r w:rsidRPr="00CD4250">
              <w:rPr>
                <w:b/>
                <w:sz w:val="20"/>
                <w:szCs w:val="20"/>
              </w:rPr>
              <w:t>Finanszírozá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2577D7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2577D7">
              <w:rPr>
                <w:b/>
                <w:bCs/>
                <w:sz w:val="20"/>
                <w:szCs w:val="20"/>
              </w:rPr>
              <w:t>3.6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1C1B3D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1C1B3D" w:rsidP="001C1B3D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09</w:t>
            </w:r>
          </w:p>
        </w:tc>
      </w:tr>
      <w:tr w:rsidR="002577D7" w:rsidRPr="00CD4250" w:rsidTr="002577D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D7" w:rsidRPr="00CD4250" w:rsidRDefault="002577D7" w:rsidP="00DE7171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ebből: működé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2577D7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2577D7">
              <w:rPr>
                <w:sz w:val="20"/>
                <w:szCs w:val="20"/>
              </w:rPr>
              <w:t>3.6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1C1B3D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1C1B3D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9</w:t>
            </w:r>
          </w:p>
        </w:tc>
      </w:tr>
      <w:tr w:rsidR="002577D7" w:rsidRPr="00CD4250" w:rsidTr="002577D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D7" w:rsidRPr="00CD4250" w:rsidRDefault="002577D7" w:rsidP="00DE7171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ebből: felhalmozási célú pénzügyi műveletek bevétele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2577D7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2577D7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2577D7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  <w:tr w:rsidR="002577D7" w:rsidRPr="00CD4250" w:rsidTr="002577D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D7" w:rsidRPr="00CD4250" w:rsidRDefault="002577D7" w:rsidP="00DE7171">
            <w:pPr>
              <w:tabs>
                <w:tab w:val="center" w:pos="2520"/>
                <w:tab w:val="center" w:pos="6480"/>
              </w:tabs>
              <w:rPr>
                <w:b/>
                <w:sz w:val="20"/>
                <w:szCs w:val="20"/>
              </w:rPr>
            </w:pPr>
            <w:r w:rsidRPr="00CD4250">
              <w:rPr>
                <w:b/>
                <w:sz w:val="20"/>
                <w:szCs w:val="20"/>
              </w:rPr>
              <w:t>Finanszírozá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2577D7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2577D7">
              <w:rPr>
                <w:b/>
                <w:bCs/>
                <w:sz w:val="20"/>
                <w:szCs w:val="20"/>
              </w:rPr>
              <w:t>6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2577D7" w:rsidP="00CD4250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2577D7" w:rsidP="002577D7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2577D7">
              <w:rPr>
                <w:b/>
                <w:bCs/>
                <w:sz w:val="20"/>
                <w:szCs w:val="20"/>
              </w:rPr>
              <w:t>635</w:t>
            </w:r>
          </w:p>
        </w:tc>
      </w:tr>
      <w:tr w:rsidR="002577D7" w:rsidRPr="00CD4250" w:rsidTr="002577D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D7" w:rsidRPr="00CD4250" w:rsidRDefault="002577D7" w:rsidP="00DE7171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ebből: működé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2577D7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2577D7">
              <w:rPr>
                <w:sz w:val="20"/>
                <w:szCs w:val="20"/>
              </w:rPr>
              <w:t>6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2577D7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2577D7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  <w:r w:rsidRPr="002577D7">
              <w:rPr>
                <w:sz w:val="20"/>
                <w:szCs w:val="20"/>
              </w:rPr>
              <w:t>635</w:t>
            </w:r>
          </w:p>
        </w:tc>
      </w:tr>
      <w:tr w:rsidR="002577D7" w:rsidRPr="00CD4250" w:rsidTr="002577D7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7D7" w:rsidRPr="00CD4250" w:rsidRDefault="002577D7" w:rsidP="00DE7171">
            <w:pPr>
              <w:tabs>
                <w:tab w:val="center" w:pos="2520"/>
                <w:tab w:val="center" w:pos="6480"/>
              </w:tabs>
              <w:rPr>
                <w:sz w:val="20"/>
                <w:szCs w:val="20"/>
              </w:rPr>
            </w:pPr>
            <w:r w:rsidRPr="00CD4250">
              <w:rPr>
                <w:sz w:val="20"/>
                <w:szCs w:val="20"/>
              </w:rPr>
              <w:t>ebből: felhalmozási célú pénzügyi műveletek kiadás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2577D7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2577D7" w:rsidP="00CD4250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D7" w:rsidRPr="002577D7" w:rsidRDefault="002577D7" w:rsidP="002577D7">
            <w:pPr>
              <w:tabs>
                <w:tab w:val="center" w:pos="2520"/>
                <w:tab w:val="center" w:pos="648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A6644B" w:rsidRDefault="00A6644B" w:rsidP="00A6644B">
      <w:pPr>
        <w:rPr>
          <w:i/>
          <w:sz w:val="18"/>
          <w:szCs w:val="18"/>
        </w:rPr>
      </w:pPr>
    </w:p>
    <w:p w:rsidR="00A6644B" w:rsidRDefault="00A6644B" w:rsidP="00A6644B">
      <w:pPr>
        <w:rPr>
          <w:sz w:val="22"/>
          <w:szCs w:val="22"/>
        </w:rPr>
      </w:pPr>
    </w:p>
    <w:p w:rsidR="00A6644B" w:rsidRDefault="00A6644B" w:rsidP="00A6644B">
      <w:pPr>
        <w:jc w:val="center"/>
        <w:rPr>
          <w:b/>
        </w:rPr>
      </w:pPr>
    </w:p>
    <w:p w:rsidR="00A6644B" w:rsidRDefault="00A6644B" w:rsidP="00A6644B">
      <w:pPr>
        <w:sectPr w:rsidR="00A6644B" w:rsidSect="00000E00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A6644B" w:rsidRDefault="00146779" w:rsidP="00A6644B">
      <w:pPr>
        <w:jc w:val="center"/>
        <w:rPr>
          <w:b/>
        </w:rPr>
      </w:pPr>
      <w:r>
        <w:rPr>
          <w:i/>
          <w:sz w:val="20"/>
          <w:szCs w:val="20"/>
        </w:rPr>
        <w:lastRenderedPageBreak/>
        <w:t xml:space="preserve">                               </w:t>
      </w:r>
      <w:r w:rsidR="00A6644B">
        <w:rPr>
          <w:i/>
          <w:sz w:val="20"/>
          <w:szCs w:val="20"/>
        </w:rPr>
        <w:t xml:space="preserve">  </w:t>
      </w:r>
    </w:p>
    <w:p w:rsidR="002A5E2B" w:rsidRDefault="00BF4F67" w:rsidP="002A5E2B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t>2</w:t>
      </w:r>
      <w:r w:rsidR="002A5E2B" w:rsidRPr="003044CA">
        <w:rPr>
          <w:i/>
          <w:sz w:val="18"/>
          <w:szCs w:val="18"/>
        </w:rPr>
        <w:t>. melléklet a</w:t>
      </w:r>
      <w:r w:rsidR="002A5E2B">
        <w:rPr>
          <w:i/>
          <w:sz w:val="18"/>
          <w:szCs w:val="18"/>
        </w:rPr>
        <w:t xml:space="preserve"> </w:t>
      </w:r>
      <w:r w:rsidR="00781C2D">
        <w:rPr>
          <w:i/>
          <w:sz w:val="18"/>
          <w:szCs w:val="18"/>
        </w:rPr>
        <w:t>4</w:t>
      </w:r>
      <w:r w:rsidR="002A5E2B" w:rsidRPr="003044CA">
        <w:rPr>
          <w:i/>
          <w:sz w:val="18"/>
          <w:szCs w:val="18"/>
        </w:rPr>
        <w:t>/20</w:t>
      </w:r>
      <w:r w:rsidR="00EB724E">
        <w:rPr>
          <w:i/>
          <w:sz w:val="18"/>
          <w:szCs w:val="18"/>
        </w:rPr>
        <w:t>20</w:t>
      </w:r>
      <w:r w:rsidR="002A5E2B" w:rsidRPr="003044CA">
        <w:rPr>
          <w:i/>
          <w:sz w:val="18"/>
          <w:szCs w:val="18"/>
        </w:rPr>
        <w:t>.</w:t>
      </w:r>
      <w:r w:rsidR="002A5E2B">
        <w:rPr>
          <w:i/>
          <w:sz w:val="18"/>
          <w:szCs w:val="18"/>
        </w:rPr>
        <w:t>(</w:t>
      </w:r>
      <w:r w:rsidR="00781C2D">
        <w:rPr>
          <w:i/>
          <w:sz w:val="18"/>
          <w:szCs w:val="18"/>
        </w:rPr>
        <w:t>VI.4</w:t>
      </w:r>
      <w:r w:rsidR="002A5E2B">
        <w:rPr>
          <w:i/>
          <w:sz w:val="18"/>
          <w:szCs w:val="18"/>
        </w:rPr>
        <w:t>.</w:t>
      </w:r>
      <w:r w:rsidR="002A5E2B" w:rsidRPr="003044CA">
        <w:rPr>
          <w:i/>
          <w:sz w:val="18"/>
          <w:szCs w:val="18"/>
        </w:rPr>
        <w:t>) önkormányzati rendelethez</w:t>
      </w:r>
    </w:p>
    <w:p w:rsidR="002A5E2B" w:rsidRDefault="002A5E2B" w:rsidP="002A5E2B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CD4250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8A372A">
        <w:rPr>
          <w:i/>
          <w:sz w:val="18"/>
          <w:szCs w:val="18"/>
        </w:rPr>
        <w:t>9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74011C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8A372A">
        <w:rPr>
          <w:i/>
          <w:sz w:val="18"/>
          <w:szCs w:val="18"/>
        </w:rPr>
        <w:t>4</w:t>
      </w:r>
      <w:r w:rsidRPr="006271C5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 w:rsidR="00570AC2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. melléklete]</w:t>
      </w:r>
    </w:p>
    <w:p w:rsidR="00A6644B" w:rsidRDefault="00A6644B" w:rsidP="00A6644B"/>
    <w:p w:rsidR="003B6BA8" w:rsidRDefault="0074011C" w:rsidP="003B6BA8">
      <w:pPr>
        <w:jc w:val="center"/>
        <w:rPr>
          <w:b/>
          <w:bCs/>
        </w:rPr>
      </w:pPr>
      <w:r>
        <w:rPr>
          <w:b/>
          <w:iCs/>
        </w:rPr>
        <w:t>Maglóca K</w:t>
      </w:r>
      <w:r w:rsidR="003B6BA8" w:rsidRPr="00F0518E">
        <w:rPr>
          <w:b/>
          <w:iCs/>
        </w:rPr>
        <w:t>özség Önkormányzata m</w:t>
      </w:r>
      <w:r w:rsidR="003B6BA8" w:rsidRPr="00F0518E">
        <w:rPr>
          <w:b/>
          <w:bCs/>
        </w:rPr>
        <w:t>űködési és fejlesztési célú bevételeinek és kiadásainak mérlege</w:t>
      </w:r>
    </w:p>
    <w:tbl>
      <w:tblPr>
        <w:tblpPr w:leftFromText="141" w:rightFromText="141" w:vertAnchor="page" w:horzAnchor="margin" w:tblpXSpec="center" w:tblpY="313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1"/>
        <w:gridCol w:w="1223"/>
        <w:gridCol w:w="1276"/>
        <w:gridCol w:w="1276"/>
        <w:gridCol w:w="3402"/>
        <w:gridCol w:w="1276"/>
        <w:gridCol w:w="1275"/>
        <w:gridCol w:w="1229"/>
        <w:gridCol w:w="76"/>
      </w:tblGrid>
      <w:tr w:rsidR="003B6BA8" w:rsidRPr="00E6481E" w:rsidTr="00570AC2">
        <w:trPr>
          <w:gridAfter w:val="1"/>
          <w:wAfter w:w="76" w:type="dxa"/>
        </w:trPr>
        <w:tc>
          <w:tcPr>
            <w:tcW w:w="719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B6BA8" w:rsidRPr="00E6481E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718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6BA8" w:rsidRPr="00E6481E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Kiadások</w:t>
            </w:r>
          </w:p>
        </w:tc>
      </w:tr>
      <w:tr w:rsidR="003B6BA8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E6481E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E6481E" w:rsidRDefault="003B6BA8" w:rsidP="00ED5A91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201</w:t>
            </w:r>
            <w:r w:rsidR="00ED5A91" w:rsidRPr="00E6481E">
              <w:rPr>
                <w:b/>
                <w:bCs/>
                <w:sz w:val="18"/>
                <w:szCs w:val="18"/>
              </w:rPr>
              <w:t>9</w:t>
            </w:r>
            <w:r w:rsidRPr="00E6481E">
              <w:rPr>
                <w:b/>
                <w:bCs/>
                <w:sz w:val="18"/>
                <w:szCs w:val="18"/>
              </w:rPr>
              <w:t>. évi előirányzat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E6481E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Módosítás összege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E6481E" w:rsidRDefault="003B6BA8" w:rsidP="00ED5A91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201</w:t>
            </w:r>
            <w:r w:rsidR="00ED5A91" w:rsidRPr="00E6481E">
              <w:rPr>
                <w:b/>
                <w:bCs/>
                <w:sz w:val="18"/>
                <w:szCs w:val="18"/>
              </w:rPr>
              <w:t>9</w:t>
            </w:r>
            <w:r w:rsidRPr="00E6481E">
              <w:rPr>
                <w:b/>
                <w:bCs/>
                <w:sz w:val="18"/>
                <w:szCs w:val="18"/>
              </w:rPr>
              <w:t>. új előirányzat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E6481E" w:rsidRDefault="003B6BA8" w:rsidP="00570AC2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E6481E" w:rsidRDefault="003B6BA8" w:rsidP="00ED5A91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201</w:t>
            </w:r>
            <w:r w:rsidR="00ED5A91" w:rsidRPr="00E6481E">
              <w:rPr>
                <w:b/>
                <w:bCs/>
                <w:sz w:val="18"/>
                <w:szCs w:val="18"/>
              </w:rPr>
              <w:t>9</w:t>
            </w:r>
            <w:r w:rsidRPr="00E6481E">
              <w:rPr>
                <w:b/>
                <w:bCs/>
                <w:sz w:val="18"/>
                <w:szCs w:val="18"/>
              </w:rPr>
              <w:t>. évi előirányzat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E6481E" w:rsidRDefault="003B6BA8" w:rsidP="00570AC2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Módosítás összege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6BA8" w:rsidRPr="00E6481E" w:rsidRDefault="003B6BA8" w:rsidP="00ED5A91">
            <w:pPr>
              <w:tabs>
                <w:tab w:val="center" w:pos="2520"/>
                <w:tab w:val="center" w:pos="648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201</w:t>
            </w:r>
            <w:r w:rsidR="00ED5A91" w:rsidRPr="00E6481E">
              <w:rPr>
                <w:b/>
                <w:bCs/>
                <w:sz w:val="18"/>
                <w:szCs w:val="18"/>
              </w:rPr>
              <w:t>9</w:t>
            </w:r>
            <w:r w:rsidRPr="00E6481E">
              <w:rPr>
                <w:b/>
                <w:bCs/>
                <w:sz w:val="18"/>
                <w:szCs w:val="18"/>
              </w:rPr>
              <w:t>. új előirányzat</w:t>
            </w:r>
          </w:p>
        </w:tc>
      </w:tr>
      <w:tr w:rsidR="00EB724E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 xml:space="preserve">Önkormányzatok működési támogatásai 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4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75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Személyi juttatások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09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90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19</w:t>
            </w:r>
          </w:p>
        </w:tc>
      </w:tr>
      <w:tr w:rsidR="00EB724E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Működési célú tám. bevételei ÁHT-n belü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3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3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 xml:space="preserve">Munkaadót terhelő jár. és </w:t>
            </w:r>
            <w:proofErr w:type="spellStart"/>
            <w:r w:rsidRPr="00E6481E">
              <w:rPr>
                <w:sz w:val="18"/>
                <w:szCs w:val="18"/>
              </w:rPr>
              <w:t>szoc</w:t>
            </w:r>
            <w:proofErr w:type="spellEnd"/>
            <w:r w:rsidRPr="00E6481E">
              <w:rPr>
                <w:sz w:val="18"/>
                <w:szCs w:val="18"/>
              </w:rPr>
              <w:t xml:space="preserve">. </w:t>
            </w:r>
            <w:proofErr w:type="spellStart"/>
            <w:r w:rsidRPr="00E6481E">
              <w:rPr>
                <w:sz w:val="18"/>
                <w:szCs w:val="18"/>
              </w:rPr>
              <w:t>hj</w:t>
            </w:r>
            <w:proofErr w:type="spellEnd"/>
            <w:r w:rsidRPr="00E6481E">
              <w:rPr>
                <w:sz w:val="18"/>
                <w:szCs w:val="18"/>
              </w:rPr>
              <w:t>. adó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8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2</w:t>
            </w:r>
          </w:p>
        </w:tc>
      </w:tr>
      <w:tr w:rsidR="00EB724E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Közhatalmi bevételek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Dologi kiad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6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2.551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77</w:t>
            </w:r>
          </w:p>
        </w:tc>
      </w:tr>
      <w:tr w:rsidR="00EB724E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 xml:space="preserve">Működési bevételek 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Ellátottak pénzbeli juttatásai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576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6</w:t>
            </w:r>
          </w:p>
        </w:tc>
      </w:tr>
      <w:tr w:rsidR="00EB724E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Működési célú átvett pénze. ÁHT-n kív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Előző évi elszámolásokból származó kiad.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EB724E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proofErr w:type="spellStart"/>
            <w:r w:rsidRPr="00E6481E">
              <w:rPr>
                <w:sz w:val="18"/>
                <w:szCs w:val="18"/>
              </w:rPr>
              <w:t>Műk</w:t>
            </w:r>
            <w:proofErr w:type="spellEnd"/>
            <w:r w:rsidRPr="00E6481E">
              <w:rPr>
                <w:sz w:val="18"/>
                <w:szCs w:val="18"/>
              </w:rPr>
              <w:t>. célú tám. kiadásai ÁHT-n belül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390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5</w:t>
            </w:r>
          </w:p>
        </w:tc>
      </w:tr>
      <w:tr w:rsidR="00EB724E" w:rsidRPr="00E6481E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proofErr w:type="spellStart"/>
            <w:r w:rsidRPr="00E6481E">
              <w:rPr>
                <w:sz w:val="18"/>
                <w:szCs w:val="18"/>
              </w:rPr>
              <w:t>Műk</w:t>
            </w:r>
            <w:proofErr w:type="spellEnd"/>
            <w:r w:rsidRPr="00E6481E">
              <w:rPr>
                <w:sz w:val="18"/>
                <w:szCs w:val="18"/>
              </w:rPr>
              <w:t>. célú átadott pénze. ÁHT-n kívülre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EB724E" w:rsidRPr="00E6481E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Tartaléko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EB724E" w:rsidRPr="00E6481E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KÖLTSÉGVETÉSI BEVÉTEL – MŰK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68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3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718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KÖLTSÉGVETÉSI KIADÁS– MŰ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16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.941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109</w:t>
            </w:r>
          </w:p>
        </w:tc>
      </w:tr>
      <w:tr w:rsidR="00EB724E" w:rsidRPr="00E6481E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Cs/>
                <w:sz w:val="18"/>
                <w:szCs w:val="18"/>
              </w:rPr>
            </w:pPr>
            <w:r w:rsidRPr="00E6481E">
              <w:rPr>
                <w:bCs/>
                <w:sz w:val="18"/>
                <w:szCs w:val="18"/>
              </w:rPr>
              <w:t>Államháztartáson belüli megelőlegezé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6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B724E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Hitel-, kölcsönfelvéte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Hitel-, kölcsöntörlesztés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B724E" w:rsidRPr="00E6481E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Maradvány igénybevétele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2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2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 xml:space="preserve">Államházt. belüli megelőleg. </w:t>
            </w:r>
            <w:proofErr w:type="spellStart"/>
            <w:r w:rsidRPr="00E6481E">
              <w:rPr>
                <w:sz w:val="18"/>
                <w:szCs w:val="18"/>
              </w:rPr>
              <w:t>visszafiz</w:t>
            </w:r>
            <w:proofErr w:type="spellEnd"/>
            <w:r w:rsidRPr="00E6481E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</w:tr>
      <w:tr w:rsidR="00EB724E" w:rsidRPr="00E6481E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FINANSZÍROZÁSI BEVÉTEL – MŰK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66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64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309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FINANSZÍROZÁSI KIADÁS - MŰ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5</w:t>
            </w:r>
          </w:p>
        </w:tc>
      </w:tr>
      <w:tr w:rsidR="00EB724E" w:rsidRPr="00E6481E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B724E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 xml:space="preserve">MŰKÖDÉSI BEVÉTELEK </w:t>
            </w:r>
          </w:p>
        </w:tc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34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right" w:pos="1060"/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68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.027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 xml:space="preserve">MŰKÖDÉSI KIADÁSOK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803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 2.941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744</w:t>
            </w:r>
          </w:p>
        </w:tc>
      </w:tr>
      <w:tr w:rsidR="00EB724E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 xml:space="preserve">Felhalm. célú tám. </w:t>
            </w:r>
            <w:proofErr w:type="spellStart"/>
            <w:r w:rsidRPr="00E6481E">
              <w:rPr>
                <w:sz w:val="18"/>
                <w:szCs w:val="18"/>
              </w:rPr>
              <w:t>bev</w:t>
            </w:r>
            <w:proofErr w:type="spellEnd"/>
            <w:r w:rsidRPr="00E6481E">
              <w:rPr>
                <w:sz w:val="18"/>
                <w:szCs w:val="18"/>
              </w:rPr>
              <w:t>. ÁHT-n bel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9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.590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89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Felhalm. célú átadott pénze. ÁHT-n kívülre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EB724E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Felhalmozási célú állami támogatás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34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Beruház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64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4.865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29</w:t>
            </w:r>
          </w:p>
        </w:tc>
      </w:tr>
      <w:tr w:rsidR="00EB724E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Felhalm. célú átvett pénze. ÁHT-n kívülről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Felújítás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.806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6</w:t>
            </w:r>
          </w:p>
        </w:tc>
      </w:tr>
      <w:tr w:rsidR="00EB724E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Felhalmozási célú kölcsön visszatérülése</w:t>
            </w:r>
          </w:p>
        </w:tc>
        <w:tc>
          <w:tcPr>
            <w:tcW w:w="1223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Tartalékok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57</w:t>
            </w:r>
          </w:p>
        </w:tc>
        <w:tc>
          <w:tcPr>
            <w:tcW w:w="1275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994</w:t>
            </w:r>
          </w:p>
        </w:tc>
        <w:tc>
          <w:tcPr>
            <w:tcW w:w="1229" w:type="dxa"/>
            <w:tcBorders>
              <w:left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1</w:t>
            </w:r>
          </w:p>
        </w:tc>
      </w:tr>
      <w:tr w:rsidR="00EB724E" w:rsidRPr="00E6481E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halmozási bevételek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EB724E" w:rsidRPr="00E6481E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KÖLTSÉGVETÉSI BEVÉTEL – FEJL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4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2D0C92" w:rsidP="002D0C9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0.9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.40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KÖLTSÉGVETÉSI KIADÁS – FEJ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2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2D0C92" w:rsidP="002D0C9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8.665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686</w:t>
            </w:r>
          </w:p>
        </w:tc>
      </w:tr>
      <w:tr w:rsidR="00EB724E" w:rsidRPr="00E6481E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B724E" w:rsidRPr="00E6481E" w:rsidTr="00D11B8F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Hitel-, kölcsönfelvétel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sz w:val="18"/>
                <w:szCs w:val="18"/>
              </w:rPr>
            </w:pPr>
            <w:r w:rsidRPr="00E6481E">
              <w:rPr>
                <w:sz w:val="18"/>
                <w:szCs w:val="18"/>
              </w:rPr>
              <w:t>Hitelek törlesztése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sz w:val="18"/>
                <w:szCs w:val="18"/>
              </w:rPr>
            </w:pPr>
          </w:p>
        </w:tc>
      </w:tr>
      <w:tr w:rsidR="00EB724E" w:rsidRPr="00E6481E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FINANSZÍROZÁSI BEVÉTEL – FEJL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FINANSZÍROZÁSI KIADÁS – FEJL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B724E" w:rsidRPr="00E6481E" w:rsidTr="00D11B8F">
        <w:trPr>
          <w:gridAfter w:val="1"/>
          <w:wAfter w:w="76" w:type="dxa"/>
        </w:trPr>
        <w:tc>
          <w:tcPr>
            <w:tcW w:w="342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B724E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 xml:space="preserve">FEJLESZTÉSI BEVÉTELEK 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479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0.924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.403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 xml:space="preserve">FEJLESZTÉSI KIADÁSOK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02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2D0C92" w:rsidP="002D0C92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8.665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.686</w:t>
            </w:r>
          </w:p>
        </w:tc>
      </w:tr>
      <w:tr w:rsidR="00EB724E" w:rsidRPr="00E6481E" w:rsidTr="00364C47">
        <w:trPr>
          <w:gridAfter w:val="1"/>
          <w:wAfter w:w="76" w:type="dxa"/>
        </w:trPr>
        <w:tc>
          <w:tcPr>
            <w:tcW w:w="3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BEVÉTELEK MINDÖSSZESEN</w:t>
            </w:r>
          </w:p>
        </w:tc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824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1.606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.430</w:t>
            </w:r>
          </w:p>
        </w:tc>
        <w:tc>
          <w:tcPr>
            <w:tcW w:w="3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rPr>
                <w:b/>
                <w:bCs/>
                <w:sz w:val="18"/>
                <w:szCs w:val="18"/>
              </w:rPr>
            </w:pPr>
            <w:r w:rsidRPr="00E6481E">
              <w:rPr>
                <w:b/>
                <w:bCs/>
                <w:sz w:val="18"/>
                <w:szCs w:val="18"/>
              </w:rPr>
              <w:t>KIADÁSOK MINDÖSSZESEN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EB724E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82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21.606</w:t>
            </w:r>
          </w:p>
        </w:tc>
        <w:tc>
          <w:tcPr>
            <w:tcW w:w="12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24E" w:rsidRPr="00E6481E" w:rsidRDefault="002D0C92" w:rsidP="00EB724E">
            <w:pPr>
              <w:tabs>
                <w:tab w:val="center" w:pos="2520"/>
                <w:tab w:val="center" w:pos="6480"/>
              </w:tabs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.430</w:t>
            </w:r>
          </w:p>
        </w:tc>
      </w:tr>
      <w:tr w:rsidR="00EB724E" w:rsidRPr="00E6481E" w:rsidTr="00364C47">
        <w:trPr>
          <w:trHeight w:val="100"/>
        </w:trPr>
        <w:tc>
          <w:tcPr>
            <w:tcW w:w="34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EB724E" w:rsidRPr="00E6481E" w:rsidRDefault="00EB724E" w:rsidP="00EB724E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75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EB724E" w:rsidRPr="00E6481E" w:rsidRDefault="00EB724E" w:rsidP="00EB724E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EB724E" w:rsidRPr="00E6481E" w:rsidRDefault="00EB724E" w:rsidP="00EB724E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EB724E" w:rsidRPr="00E6481E" w:rsidRDefault="00EB724E" w:rsidP="00EB724E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724E" w:rsidRPr="00E6481E" w:rsidRDefault="00EB724E" w:rsidP="00EB724E">
            <w:pPr>
              <w:tabs>
                <w:tab w:val="center" w:pos="648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</w:tr>
    </w:tbl>
    <w:p w:rsidR="003B6BA8" w:rsidRDefault="003B6BA8" w:rsidP="003B6BA8">
      <w:pPr>
        <w:jc w:val="center"/>
        <w:rPr>
          <w:b/>
          <w:bCs/>
        </w:rPr>
      </w:pPr>
    </w:p>
    <w:p w:rsidR="003B6BA8" w:rsidRDefault="003B6BA8" w:rsidP="003B6BA8">
      <w:pPr>
        <w:jc w:val="center"/>
        <w:sectPr w:rsidR="003B6BA8" w:rsidSect="00C42A3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70AC2" w:rsidRDefault="00570AC2" w:rsidP="00570AC2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3</w:t>
      </w:r>
      <w:r w:rsidRPr="003044CA">
        <w:rPr>
          <w:i/>
          <w:sz w:val="18"/>
          <w:szCs w:val="18"/>
        </w:rPr>
        <w:t>. melléklet a</w:t>
      </w:r>
      <w:r>
        <w:rPr>
          <w:i/>
          <w:sz w:val="18"/>
          <w:szCs w:val="18"/>
        </w:rPr>
        <w:t xml:space="preserve"> </w:t>
      </w:r>
      <w:r w:rsidR="00781C2D">
        <w:rPr>
          <w:i/>
          <w:sz w:val="18"/>
          <w:szCs w:val="18"/>
        </w:rPr>
        <w:t>4</w:t>
      </w:r>
      <w:r w:rsidRPr="003044CA">
        <w:rPr>
          <w:i/>
          <w:sz w:val="18"/>
          <w:szCs w:val="18"/>
        </w:rPr>
        <w:t>/20</w:t>
      </w:r>
      <w:r w:rsidR="00EB724E">
        <w:rPr>
          <w:i/>
          <w:sz w:val="18"/>
          <w:szCs w:val="18"/>
        </w:rPr>
        <w:t>20</w:t>
      </w:r>
      <w:r w:rsidRPr="003044C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(</w:t>
      </w:r>
      <w:r w:rsidR="00781C2D">
        <w:rPr>
          <w:i/>
          <w:sz w:val="18"/>
          <w:szCs w:val="18"/>
        </w:rPr>
        <w:t>VI.4.</w:t>
      </w:r>
      <w:r w:rsidRPr="003044CA">
        <w:rPr>
          <w:i/>
          <w:sz w:val="18"/>
          <w:szCs w:val="18"/>
        </w:rPr>
        <w:t>) önkormányzati rendelethez</w:t>
      </w:r>
    </w:p>
    <w:p w:rsidR="00570AC2" w:rsidRDefault="00570AC2" w:rsidP="00570AC2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A53E96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E6481E">
        <w:rPr>
          <w:i/>
          <w:sz w:val="18"/>
          <w:szCs w:val="18"/>
        </w:rPr>
        <w:t>9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511DEF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E6481E">
        <w:rPr>
          <w:i/>
          <w:sz w:val="18"/>
          <w:szCs w:val="18"/>
        </w:rPr>
        <w:t>4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>
        <w:rPr>
          <w:i/>
          <w:sz w:val="18"/>
          <w:szCs w:val="18"/>
        </w:rPr>
        <w:t>3</w:t>
      </w:r>
      <w:r w:rsidRPr="006271C5">
        <w:rPr>
          <w:i/>
          <w:sz w:val="18"/>
          <w:szCs w:val="18"/>
        </w:rPr>
        <w:t>. melléklete]</w:t>
      </w:r>
    </w:p>
    <w:p w:rsidR="00570AC2" w:rsidRDefault="00570AC2" w:rsidP="00570AC2">
      <w:pPr>
        <w:jc w:val="right"/>
        <w:rPr>
          <w:i/>
          <w:sz w:val="18"/>
          <w:szCs w:val="18"/>
        </w:rPr>
      </w:pPr>
    </w:p>
    <w:p w:rsidR="00A6644B" w:rsidRDefault="00A6644B" w:rsidP="00A6644B">
      <w:pPr>
        <w:tabs>
          <w:tab w:val="center" w:pos="6480"/>
        </w:tabs>
        <w:ind w:left="2520"/>
        <w:rPr>
          <w:b/>
          <w:szCs w:val="28"/>
        </w:rPr>
      </w:pPr>
    </w:p>
    <w:p w:rsidR="00570AC2" w:rsidRDefault="00511DEF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glóca K</w:t>
      </w:r>
      <w:r w:rsidR="00570AC2">
        <w:rPr>
          <w:b/>
          <w:bCs/>
          <w:sz w:val="22"/>
          <w:szCs w:val="22"/>
        </w:rPr>
        <w:t>özség Önkormányzata b</w:t>
      </w:r>
      <w:r w:rsidR="00570AC2" w:rsidRPr="00100136">
        <w:rPr>
          <w:b/>
          <w:bCs/>
          <w:sz w:val="22"/>
          <w:szCs w:val="22"/>
        </w:rPr>
        <w:t xml:space="preserve">eruházási (felhalmozási) </w:t>
      </w:r>
      <w:r w:rsidR="00570AC2">
        <w:rPr>
          <w:b/>
          <w:bCs/>
          <w:sz w:val="22"/>
          <w:szCs w:val="22"/>
        </w:rPr>
        <w:t xml:space="preserve">és felújítási </w:t>
      </w:r>
      <w:r w:rsidR="00570AC2" w:rsidRPr="00100136">
        <w:rPr>
          <w:b/>
          <w:bCs/>
          <w:sz w:val="22"/>
          <w:szCs w:val="22"/>
        </w:rPr>
        <w:t>kiadás</w:t>
      </w:r>
      <w:r w:rsidR="00570AC2">
        <w:rPr>
          <w:b/>
          <w:bCs/>
          <w:sz w:val="22"/>
          <w:szCs w:val="22"/>
        </w:rPr>
        <w:t>ainak</w:t>
      </w:r>
      <w:r w:rsidR="00570AC2" w:rsidRPr="00100136">
        <w:rPr>
          <w:b/>
          <w:bCs/>
          <w:sz w:val="22"/>
          <w:szCs w:val="22"/>
        </w:rPr>
        <w:t xml:space="preserve"> előirányzata</w:t>
      </w:r>
      <w:r w:rsidR="00570AC2">
        <w:rPr>
          <w:b/>
          <w:bCs/>
          <w:sz w:val="22"/>
          <w:szCs w:val="22"/>
        </w:rPr>
        <w:t>i célonként</w:t>
      </w:r>
    </w:p>
    <w:p w:rsidR="00570AC2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:rsidR="00570AC2" w:rsidRPr="00100136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:rsidR="00BD5E57" w:rsidRDefault="00511DEF" w:rsidP="00511DEF">
      <w:pPr>
        <w:widowControl w:val="0"/>
        <w:tabs>
          <w:tab w:val="left" w:pos="56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166"/>
        <w:tblOverlap w:val="never"/>
        <w:tblW w:w="14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1984"/>
        <w:gridCol w:w="1985"/>
        <w:gridCol w:w="1984"/>
        <w:gridCol w:w="1843"/>
        <w:gridCol w:w="1701"/>
      </w:tblGrid>
      <w:tr w:rsidR="00E6481E" w:rsidRPr="001C1B3D" w:rsidTr="00E6481E">
        <w:tc>
          <w:tcPr>
            <w:tcW w:w="4961" w:type="dxa"/>
            <w:tcBorders>
              <w:top w:val="single" w:sz="18" w:space="0" w:color="auto"/>
              <w:left w:val="single" w:sz="18" w:space="0" w:color="auto"/>
            </w:tcBorders>
          </w:tcPr>
          <w:p w:rsidR="00E6481E" w:rsidRPr="001C1B3D" w:rsidRDefault="00E6481E" w:rsidP="00E6481E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C1B3D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E6481E" w:rsidRPr="001C1B3D" w:rsidRDefault="00E6481E" w:rsidP="00E6481E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C1B3D">
              <w:rPr>
                <w:b/>
                <w:bCs/>
                <w:sz w:val="22"/>
                <w:szCs w:val="22"/>
              </w:rPr>
              <w:t>Teljes költsége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E6481E" w:rsidRPr="001C1B3D" w:rsidRDefault="00E6481E" w:rsidP="00E6481E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C1B3D">
              <w:rPr>
                <w:b/>
                <w:bCs/>
                <w:sz w:val="22"/>
                <w:szCs w:val="22"/>
              </w:rPr>
              <w:t>Kivitelezés kezdési és befejezési éve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E6481E" w:rsidRPr="001C1B3D" w:rsidRDefault="00E6481E" w:rsidP="00E6481E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C1B3D">
              <w:rPr>
                <w:b/>
                <w:bCs/>
                <w:sz w:val="22"/>
                <w:szCs w:val="22"/>
              </w:rPr>
              <w:t>Felhasználás 2018.XII-31-ig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E6481E" w:rsidRPr="001C1B3D" w:rsidRDefault="00E6481E" w:rsidP="00E6481E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C1B3D">
              <w:rPr>
                <w:b/>
                <w:bCs/>
                <w:sz w:val="22"/>
                <w:szCs w:val="22"/>
              </w:rPr>
              <w:t>2019. évi előirányzat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E6481E" w:rsidRPr="001C1B3D" w:rsidRDefault="00E6481E" w:rsidP="00E6481E">
            <w:pPr>
              <w:tabs>
                <w:tab w:val="center" w:pos="6480"/>
              </w:tabs>
              <w:jc w:val="center"/>
              <w:rPr>
                <w:b/>
                <w:bCs/>
              </w:rPr>
            </w:pPr>
            <w:r w:rsidRPr="001C1B3D">
              <w:rPr>
                <w:b/>
                <w:bCs/>
                <w:sz w:val="22"/>
                <w:szCs w:val="22"/>
              </w:rPr>
              <w:t>2019. év utáni szükséglete</w:t>
            </w:r>
          </w:p>
        </w:tc>
      </w:tr>
      <w:tr w:rsidR="00E6481E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E6481E" w:rsidRPr="001C1B3D" w:rsidRDefault="00E6481E" w:rsidP="00E6481E">
            <w:pPr>
              <w:tabs>
                <w:tab w:val="center" w:pos="6480"/>
              </w:tabs>
            </w:pPr>
            <w:r w:rsidRPr="001C1B3D">
              <w:rPr>
                <w:sz w:val="22"/>
                <w:szCs w:val="22"/>
              </w:rPr>
              <w:t>Közösségi Színtér eszközbeszerzés (</w:t>
            </w:r>
            <w:proofErr w:type="spellStart"/>
            <w:r w:rsidRPr="001C1B3D">
              <w:rPr>
                <w:sz w:val="22"/>
                <w:szCs w:val="22"/>
              </w:rPr>
              <w:t>pály</w:t>
            </w:r>
            <w:proofErr w:type="spellEnd"/>
            <w:r w:rsidRPr="001C1B3D">
              <w:rPr>
                <w:sz w:val="22"/>
                <w:szCs w:val="22"/>
              </w:rPr>
              <w:t>. önrész)</w:t>
            </w:r>
          </w:p>
        </w:tc>
        <w:tc>
          <w:tcPr>
            <w:tcW w:w="1984" w:type="dxa"/>
          </w:tcPr>
          <w:p w:rsidR="00E6481E" w:rsidRPr="001C1B3D" w:rsidRDefault="00E6481E" w:rsidP="00E6481E">
            <w:pPr>
              <w:tabs>
                <w:tab w:val="center" w:pos="6480"/>
              </w:tabs>
              <w:jc w:val="right"/>
            </w:pPr>
            <w:r w:rsidRPr="001C1B3D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</w:tcPr>
          <w:p w:rsidR="00E6481E" w:rsidRPr="001C1B3D" w:rsidRDefault="00E6481E" w:rsidP="00E6481E">
            <w:pPr>
              <w:tabs>
                <w:tab w:val="center" w:pos="6480"/>
              </w:tabs>
              <w:jc w:val="center"/>
            </w:pPr>
            <w:r w:rsidRPr="001C1B3D">
              <w:rPr>
                <w:sz w:val="22"/>
                <w:szCs w:val="22"/>
              </w:rPr>
              <w:t>2019-2019</w:t>
            </w:r>
          </w:p>
        </w:tc>
        <w:tc>
          <w:tcPr>
            <w:tcW w:w="1984" w:type="dxa"/>
          </w:tcPr>
          <w:p w:rsidR="00E6481E" w:rsidRPr="001C1B3D" w:rsidRDefault="00E6481E" w:rsidP="00E6481E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E6481E" w:rsidRPr="001C1B3D" w:rsidRDefault="00E6481E" w:rsidP="00E6481E">
            <w:pPr>
              <w:tabs>
                <w:tab w:val="center" w:pos="6480"/>
              </w:tabs>
              <w:jc w:val="right"/>
            </w:pPr>
            <w:r w:rsidRPr="001C1B3D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6481E" w:rsidRPr="001C1B3D" w:rsidRDefault="00E6481E" w:rsidP="00E6481E">
            <w:pPr>
              <w:tabs>
                <w:tab w:val="center" w:pos="6480"/>
              </w:tabs>
              <w:jc w:val="right"/>
            </w:pPr>
          </w:p>
        </w:tc>
      </w:tr>
      <w:tr w:rsidR="00E6481E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E6481E" w:rsidRPr="001C1B3D" w:rsidRDefault="00E6481E" w:rsidP="00E6481E">
            <w:pPr>
              <w:tabs>
                <w:tab w:val="center" w:pos="6480"/>
              </w:tabs>
            </w:pPr>
            <w:r w:rsidRPr="001C1B3D">
              <w:rPr>
                <w:sz w:val="22"/>
                <w:szCs w:val="22"/>
              </w:rPr>
              <w:t>Ravatalozó előtető építése</w:t>
            </w:r>
          </w:p>
        </w:tc>
        <w:tc>
          <w:tcPr>
            <w:tcW w:w="1984" w:type="dxa"/>
          </w:tcPr>
          <w:p w:rsidR="00E6481E" w:rsidRPr="001C1B3D" w:rsidRDefault="00E6481E" w:rsidP="00E6481E">
            <w:pPr>
              <w:tabs>
                <w:tab w:val="center" w:pos="6480"/>
              </w:tabs>
              <w:jc w:val="right"/>
            </w:pPr>
            <w:r w:rsidRPr="001C1B3D">
              <w:rPr>
                <w:sz w:val="22"/>
                <w:szCs w:val="22"/>
              </w:rPr>
              <w:t>1.000</w:t>
            </w:r>
          </w:p>
        </w:tc>
        <w:tc>
          <w:tcPr>
            <w:tcW w:w="1985" w:type="dxa"/>
          </w:tcPr>
          <w:p w:rsidR="00E6481E" w:rsidRPr="001C1B3D" w:rsidRDefault="00E6481E" w:rsidP="00E6481E">
            <w:pPr>
              <w:tabs>
                <w:tab w:val="center" w:pos="6480"/>
              </w:tabs>
              <w:jc w:val="center"/>
            </w:pPr>
            <w:r w:rsidRPr="001C1B3D">
              <w:rPr>
                <w:sz w:val="22"/>
                <w:szCs w:val="22"/>
              </w:rPr>
              <w:t>2019-2019</w:t>
            </w:r>
          </w:p>
        </w:tc>
        <w:tc>
          <w:tcPr>
            <w:tcW w:w="1984" w:type="dxa"/>
          </w:tcPr>
          <w:p w:rsidR="00E6481E" w:rsidRPr="001C1B3D" w:rsidRDefault="00E6481E" w:rsidP="00E6481E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E6481E" w:rsidRPr="001C1B3D" w:rsidRDefault="00E6481E" w:rsidP="00E6481E">
            <w:pPr>
              <w:tabs>
                <w:tab w:val="center" w:pos="6480"/>
              </w:tabs>
              <w:jc w:val="right"/>
            </w:pPr>
            <w:r w:rsidRPr="001C1B3D">
              <w:rPr>
                <w:sz w:val="22"/>
                <w:szCs w:val="22"/>
              </w:rPr>
              <w:t>1.00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6481E" w:rsidRPr="001C1B3D" w:rsidRDefault="00E6481E" w:rsidP="00E6481E">
            <w:pPr>
              <w:tabs>
                <w:tab w:val="center" w:pos="6480"/>
              </w:tabs>
              <w:rPr>
                <w:i/>
                <w:iCs/>
              </w:rPr>
            </w:pPr>
          </w:p>
        </w:tc>
      </w:tr>
      <w:tr w:rsidR="009B4AA9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  <w:r w:rsidRPr="001C1B3D">
              <w:rPr>
                <w:sz w:val="22"/>
                <w:szCs w:val="22"/>
              </w:rPr>
              <w:t>Orvosi eszközök beszerzése</w:t>
            </w: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  <w:r w:rsidRPr="001C1B3D">
              <w:rPr>
                <w:sz w:val="22"/>
                <w:szCs w:val="22"/>
              </w:rPr>
              <w:t>2.999</w:t>
            </w:r>
          </w:p>
        </w:tc>
        <w:tc>
          <w:tcPr>
            <w:tcW w:w="1985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center"/>
            </w:pPr>
            <w:r w:rsidRPr="001C1B3D">
              <w:rPr>
                <w:sz w:val="22"/>
                <w:szCs w:val="22"/>
              </w:rPr>
              <w:t>2019-2019</w:t>
            </w: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  <w:r w:rsidRPr="001C1B3D">
              <w:rPr>
                <w:sz w:val="22"/>
                <w:szCs w:val="22"/>
              </w:rPr>
              <w:t>2.999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</w:tr>
      <w:tr w:rsidR="009B4AA9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  <w:r w:rsidRPr="001C1B3D">
              <w:rPr>
                <w:sz w:val="22"/>
                <w:szCs w:val="22"/>
              </w:rPr>
              <w:t>Traktor beszerzése</w:t>
            </w: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  <w:r w:rsidRPr="001C1B3D">
              <w:rPr>
                <w:sz w:val="22"/>
                <w:szCs w:val="22"/>
              </w:rPr>
              <w:t>1.805</w:t>
            </w:r>
          </w:p>
        </w:tc>
        <w:tc>
          <w:tcPr>
            <w:tcW w:w="1985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center"/>
            </w:pPr>
            <w:r w:rsidRPr="001C1B3D">
              <w:rPr>
                <w:sz w:val="22"/>
                <w:szCs w:val="22"/>
              </w:rPr>
              <w:t>2019-2019</w:t>
            </w: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  <w:r w:rsidRPr="001C1B3D">
              <w:rPr>
                <w:sz w:val="22"/>
                <w:szCs w:val="22"/>
              </w:rPr>
              <w:t>1.805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</w:tr>
      <w:tr w:rsidR="009B4AA9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  <w:r w:rsidRPr="001C1B3D">
              <w:rPr>
                <w:sz w:val="22"/>
                <w:szCs w:val="22"/>
              </w:rPr>
              <w:t>Kamerarendszer bővítése</w:t>
            </w: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  <w:r w:rsidRPr="001C1B3D">
              <w:rPr>
                <w:sz w:val="22"/>
                <w:szCs w:val="22"/>
              </w:rPr>
              <w:t>360</w:t>
            </w:r>
          </w:p>
        </w:tc>
        <w:tc>
          <w:tcPr>
            <w:tcW w:w="1985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center"/>
            </w:pPr>
            <w:r w:rsidRPr="001C1B3D">
              <w:rPr>
                <w:sz w:val="22"/>
                <w:szCs w:val="22"/>
              </w:rPr>
              <w:t>2019-2019</w:t>
            </w: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  <w:r w:rsidRPr="001C1B3D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</w:tr>
      <w:tr w:rsidR="009B4AA9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9B4AA9" w:rsidRPr="001C1B3D" w:rsidRDefault="00361D16" w:rsidP="009B4AA9">
            <w:pPr>
              <w:tabs>
                <w:tab w:val="center" w:pos="6480"/>
              </w:tabs>
            </w:pPr>
            <w:r w:rsidRPr="001C1B3D">
              <w:rPr>
                <w:sz w:val="22"/>
                <w:szCs w:val="22"/>
              </w:rPr>
              <w:t>Falugondnoki busz beszerzése</w:t>
            </w:r>
          </w:p>
        </w:tc>
        <w:tc>
          <w:tcPr>
            <w:tcW w:w="1984" w:type="dxa"/>
          </w:tcPr>
          <w:p w:rsidR="009B4AA9" w:rsidRPr="001C1B3D" w:rsidRDefault="002D0C92" w:rsidP="001C1B3D">
            <w:pPr>
              <w:tabs>
                <w:tab w:val="center" w:pos="6480"/>
              </w:tabs>
              <w:jc w:val="right"/>
            </w:pPr>
            <w:r w:rsidRPr="001C1B3D">
              <w:rPr>
                <w:sz w:val="22"/>
                <w:szCs w:val="22"/>
              </w:rPr>
              <w:t>14.</w:t>
            </w:r>
            <w:r w:rsidR="001C1B3D">
              <w:rPr>
                <w:sz w:val="22"/>
                <w:szCs w:val="22"/>
              </w:rPr>
              <w:t>865</w:t>
            </w:r>
          </w:p>
        </w:tc>
        <w:tc>
          <w:tcPr>
            <w:tcW w:w="1985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9B4AA9" w:rsidRPr="001C1B3D" w:rsidRDefault="001C1B3D" w:rsidP="009B4AA9">
            <w:pPr>
              <w:tabs>
                <w:tab w:val="center" w:pos="6480"/>
              </w:tabs>
              <w:jc w:val="right"/>
            </w:pPr>
            <w:r>
              <w:rPr>
                <w:sz w:val="22"/>
                <w:szCs w:val="22"/>
              </w:rPr>
              <w:t>14.865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</w:tr>
      <w:tr w:rsidR="009B4AA9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</w:tr>
      <w:tr w:rsidR="009B4AA9" w:rsidRPr="001C1B3D" w:rsidTr="00E6481E">
        <w:tc>
          <w:tcPr>
            <w:tcW w:w="4961" w:type="dxa"/>
            <w:tcBorders>
              <w:left w:val="single" w:sz="18" w:space="0" w:color="auto"/>
              <w:bottom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  <w:rPr>
                <w:b/>
                <w:bCs/>
              </w:rPr>
            </w:pPr>
            <w:r w:rsidRPr="001C1B3D">
              <w:rPr>
                <w:b/>
                <w:bCs/>
                <w:sz w:val="22"/>
                <w:szCs w:val="22"/>
              </w:rPr>
              <w:t>Beruházások összesen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9B4AA9" w:rsidRPr="001C1B3D" w:rsidRDefault="001C1B3D" w:rsidP="009B4AA9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.229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9B4AA9" w:rsidRPr="001C1B3D" w:rsidRDefault="001C1B3D" w:rsidP="001C1B3D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.229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  <w:rPr>
                <w:b/>
                <w:bCs/>
              </w:rPr>
            </w:pPr>
          </w:p>
        </w:tc>
      </w:tr>
      <w:tr w:rsidR="009B4AA9" w:rsidRPr="001C1B3D" w:rsidTr="00E6481E">
        <w:tc>
          <w:tcPr>
            <w:tcW w:w="4961" w:type="dxa"/>
            <w:tcBorders>
              <w:top w:val="single" w:sz="18" w:space="0" w:color="auto"/>
              <w:left w:val="single" w:sz="18" w:space="0" w:color="auto"/>
            </w:tcBorders>
          </w:tcPr>
          <w:p w:rsidR="009B4AA9" w:rsidRPr="001C1B3D" w:rsidRDefault="00361D16" w:rsidP="009B4AA9">
            <w:pPr>
              <w:tabs>
                <w:tab w:val="center" w:pos="6480"/>
              </w:tabs>
            </w:pPr>
            <w:r w:rsidRPr="001C1B3D">
              <w:rPr>
                <w:sz w:val="22"/>
                <w:szCs w:val="22"/>
              </w:rPr>
              <w:t>Hivatal - előtető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9B4AA9" w:rsidRPr="001C1B3D" w:rsidRDefault="00361D16" w:rsidP="009B4AA9">
            <w:pPr>
              <w:tabs>
                <w:tab w:val="center" w:pos="6480"/>
              </w:tabs>
              <w:jc w:val="right"/>
            </w:pPr>
            <w:r w:rsidRPr="001C1B3D">
              <w:rPr>
                <w:sz w:val="22"/>
                <w:szCs w:val="22"/>
              </w:rPr>
              <w:t>1806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9B4AA9" w:rsidRPr="001C1B3D" w:rsidRDefault="00361D16" w:rsidP="009B4AA9">
            <w:pPr>
              <w:tabs>
                <w:tab w:val="center" w:pos="6480"/>
              </w:tabs>
              <w:jc w:val="right"/>
            </w:pPr>
            <w:r w:rsidRPr="001C1B3D">
              <w:rPr>
                <w:sz w:val="22"/>
                <w:szCs w:val="22"/>
              </w:rPr>
              <w:t>1.806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</w:tr>
      <w:tr w:rsidR="009B4AA9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</w:tr>
      <w:tr w:rsidR="009B4AA9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843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</w:tr>
      <w:tr w:rsidR="009B4AA9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5" w:type="dxa"/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843" w:type="dxa"/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</w:tr>
      <w:tr w:rsidR="009B4AA9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5" w:type="dxa"/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843" w:type="dxa"/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</w:tr>
      <w:tr w:rsidR="009B4AA9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5" w:type="dxa"/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843" w:type="dxa"/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</w:tr>
      <w:tr w:rsidR="009B4AA9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  <w:rPr>
                <w:i/>
                <w:iCs/>
              </w:rPr>
            </w:pPr>
          </w:p>
        </w:tc>
      </w:tr>
      <w:tr w:rsidR="009B4AA9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</w:tr>
      <w:tr w:rsidR="009B4AA9" w:rsidRPr="001C1B3D" w:rsidTr="00E6481E">
        <w:tc>
          <w:tcPr>
            <w:tcW w:w="4961" w:type="dxa"/>
            <w:tcBorders>
              <w:lef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985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center"/>
            </w:pPr>
          </w:p>
        </w:tc>
        <w:tc>
          <w:tcPr>
            <w:tcW w:w="1984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843" w:type="dxa"/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B4AA9" w:rsidRPr="001C1B3D" w:rsidRDefault="009B4AA9" w:rsidP="009B4AA9">
            <w:pPr>
              <w:tabs>
                <w:tab w:val="center" w:pos="6480"/>
              </w:tabs>
              <w:jc w:val="right"/>
            </w:pPr>
          </w:p>
        </w:tc>
      </w:tr>
      <w:tr w:rsidR="009B4AA9" w:rsidRPr="00361D16" w:rsidTr="00E6481E">
        <w:tc>
          <w:tcPr>
            <w:tcW w:w="4961" w:type="dxa"/>
            <w:tcBorders>
              <w:left w:val="single" w:sz="18" w:space="0" w:color="auto"/>
              <w:bottom w:val="single" w:sz="18" w:space="0" w:color="auto"/>
            </w:tcBorders>
          </w:tcPr>
          <w:p w:rsidR="009B4AA9" w:rsidRPr="00361D16" w:rsidRDefault="009B4AA9" w:rsidP="009B4AA9">
            <w:pPr>
              <w:tabs>
                <w:tab w:val="center" w:pos="6480"/>
              </w:tabs>
              <w:rPr>
                <w:b/>
                <w:iCs/>
              </w:rPr>
            </w:pPr>
            <w:r w:rsidRPr="001C1B3D">
              <w:rPr>
                <w:b/>
                <w:iCs/>
                <w:sz w:val="22"/>
                <w:szCs w:val="22"/>
              </w:rPr>
              <w:t>Felújítások összesen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9B4AA9" w:rsidRPr="00361D16" w:rsidRDefault="001C1B3D" w:rsidP="009B4AA9">
            <w:pPr>
              <w:tabs>
                <w:tab w:val="center" w:pos="6480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.806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B4AA9" w:rsidRPr="00361D16" w:rsidRDefault="009B4AA9" w:rsidP="009B4AA9">
            <w:pPr>
              <w:tabs>
                <w:tab w:val="center" w:pos="648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9B4AA9" w:rsidRPr="00361D16" w:rsidRDefault="009B4AA9" w:rsidP="009B4AA9">
            <w:pPr>
              <w:tabs>
                <w:tab w:val="center" w:pos="6480"/>
              </w:tabs>
              <w:jc w:val="right"/>
              <w:rPr>
                <w:b/>
                <w:iCs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9B4AA9" w:rsidRPr="00361D16" w:rsidRDefault="001C1B3D" w:rsidP="009B4AA9">
            <w:pPr>
              <w:tabs>
                <w:tab w:val="center" w:pos="6480"/>
              </w:tabs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.806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9B4AA9" w:rsidRPr="00361D16" w:rsidRDefault="009B4AA9" w:rsidP="009B4AA9">
            <w:pPr>
              <w:tabs>
                <w:tab w:val="center" w:pos="6480"/>
              </w:tabs>
              <w:rPr>
                <w:i/>
                <w:iCs/>
              </w:rPr>
            </w:pPr>
          </w:p>
        </w:tc>
      </w:tr>
    </w:tbl>
    <w:p w:rsidR="00A6644B" w:rsidRDefault="00570AC2" w:rsidP="00256BBA">
      <w:pPr>
        <w:jc w:val="right"/>
        <w:rPr>
          <w:b/>
        </w:rPr>
      </w:pPr>
      <w:r w:rsidRPr="006271C5">
        <w:rPr>
          <w:i/>
          <w:sz w:val="18"/>
          <w:szCs w:val="18"/>
        </w:rPr>
        <w:t>]</w:t>
      </w:r>
    </w:p>
    <w:p w:rsidR="00570AC2" w:rsidRDefault="00570AC2" w:rsidP="00570AC2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:rsidR="0022235F" w:rsidRDefault="0022235F" w:rsidP="0022235F">
      <w:pPr>
        <w:tabs>
          <w:tab w:val="center" w:pos="2700"/>
          <w:tab w:val="center" w:pos="6300"/>
        </w:tabs>
        <w:jc w:val="right"/>
        <w:rPr>
          <w:i/>
          <w:sz w:val="18"/>
          <w:szCs w:val="18"/>
        </w:rPr>
        <w:sectPr w:rsidR="0022235F" w:rsidSect="00C42A33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22235F" w:rsidRDefault="00C93F32" w:rsidP="0022235F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lastRenderedPageBreak/>
        <w:t>4</w:t>
      </w:r>
      <w:r w:rsidR="0022235F" w:rsidRPr="003044CA">
        <w:rPr>
          <w:i/>
          <w:sz w:val="18"/>
          <w:szCs w:val="18"/>
        </w:rPr>
        <w:t>. melléklet a</w:t>
      </w:r>
      <w:r w:rsidR="0022235F">
        <w:rPr>
          <w:i/>
          <w:sz w:val="18"/>
          <w:szCs w:val="18"/>
        </w:rPr>
        <w:t xml:space="preserve"> </w:t>
      </w:r>
      <w:r w:rsidR="00781C2D">
        <w:rPr>
          <w:i/>
          <w:sz w:val="18"/>
          <w:szCs w:val="18"/>
        </w:rPr>
        <w:t>4</w:t>
      </w:r>
      <w:r w:rsidR="0022235F" w:rsidRPr="003044CA">
        <w:rPr>
          <w:i/>
          <w:sz w:val="18"/>
          <w:szCs w:val="18"/>
        </w:rPr>
        <w:t>/20</w:t>
      </w:r>
      <w:r w:rsidR="00EB724E">
        <w:rPr>
          <w:i/>
          <w:sz w:val="18"/>
          <w:szCs w:val="18"/>
        </w:rPr>
        <w:t>20</w:t>
      </w:r>
      <w:r w:rsidR="0022235F" w:rsidRPr="003044CA">
        <w:rPr>
          <w:i/>
          <w:sz w:val="18"/>
          <w:szCs w:val="18"/>
        </w:rPr>
        <w:t>.</w:t>
      </w:r>
      <w:r w:rsidR="0022235F">
        <w:rPr>
          <w:i/>
          <w:sz w:val="18"/>
          <w:szCs w:val="18"/>
        </w:rPr>
        <w:t>(</w:t>
      </w:r>
      <w:r w:rsidR="00781C2D">
        <w:rPr>
          <w:i/>
          <w:sz w:val="18"/>
          <w:szCs w:val="18"/>
        </w:rPr>
        <w:t>VI.4</w:t>
      </w:r>
      <w:r w:rsidR="0022235F">
        <w:rPr>
          <w:i/>
          <w:sz w:val="18"/>
          <w:szCs w:val="18"/>
        </w:rPr>
        <w:t>.</w:t>
      </w:r>
      <w:r w:rsidR="0022235F" w:rsidRPr="003044CA">
        <w:rPr>
          <w:i/>
          <w:sz w:val="18"/>
          <w:szCs w:val="18"/>
        </w:rPr>
        <w:t>) önkormányzati rendelethez</w:t>
      </w:r>
    </w:p>
    <w:p w:rsidR="0022235F" w:rsidRDefault="0022235F" w:rsidP="0022235F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274B93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E6481E">
        <w:rPr>
          <w:i/>
          <w:sz w:val="18"/>
          <w:szCs w:val="18"/>
        </w:rPr>
        <w:t>9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</w:t>
      </w:r>
      <w:r w:rsidR="00C93F32">
        <w:rPr>
          <w:i/>
          <w:sz w:val="18"/>
          <w:szCs w:val="18"/>
        </w:rPr>
        <w:t>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E6481E">
        <w:rPr>
          <w:i/>
          <w:sz w:val="18"/>
          <w:szCs w:val="18"/>
        </w:rPr>
        <w:t>4</w:t>
      </w:r>
      <w:r w:rsidR="00C93F32">
        <w:rPr>
          <w:i/>
          <w:sz w:val="18"/>
          <w:szCs w:val="18"/>
        </w:rPr>
        <w:t>1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 w:rsidR="001C1B3D">
        <w:rPr>
          <w:i/>
          <w:sz w:val="18"/>
          <w:szCs w:val="18"/>
        </w:rPr>
        <w:t>5</w:t>
      </w:r>
      <w:r w:rsidRPr="006271C5">
        <w:rPr>
          <w:i/>
          <w:sz w:val="18"/>
          <w:szCs w:val="18"/>
        </w:rPr>
        <w:t>. melléklete]</w:t>
      </w:r>
    </w:p>
    <w:p w:rsidR="0022235F" w:rsidRDefault="0022235F" w:rsidP="0022235F">
      <w:pPr>
        <w:jc w:val="right"/>
        <w:rPr>
          <w:i/>
          <w:sz w:val="18"/>
          <w:szCs w:val="18"/>
        </w:rPr>
      </w:pPr>
    </w:p>
    <w:p w:rsidR="0022235F" w:rsidRDefault="0022235F" w:rsidP="0022235F">
      <w:pPr>
        <w:jc w:val="right"/>
        <w:rPr>
          <w:b/>
        </w:rPr>
      </w:pPr>
    </w:p>
    <w:p w:rsidR="001C1B3D" w:rsidRPr="00691653" w:rsidRDefault="001C1B3D" w:rsidP="001C1B3D">
      <w:pPr>
        <w:jc w:val="center"/>
        <w:rPr>
          <w:b/>
        </w:rPr>
      </w:pPr>
      <w:r w:rsidRPr="00691653">
        <w:rPr>
          <w:b/>
        </w:rPr>
        <w:t>LAKOSSÁGNAK JUTTATOTT TÁMOGATÁSOK,</w:t>
      </w:r>
    </w:p>
    <w:p w:rsidR="001C1B3D" w:rsidRDefault="001C1B3D" w:rsidP="001C1B3D">
      <w:pPr>
        <w:jc w:val="center"/>
        <w:rPr>
          <w:b/>
        </w:rPr>
      </w:pPr>
      <w:r w:rsidRPr="00691653">
        <w:rPr>
          <w:b/>
        </w:rPr>
        <w:t>SZOCIÁLIS, RÁSZORULTSÁGI JELLEGŰ ELLÁTÁSOK</w:t>
      </w:r>
    </w:p>
    <w:p w:rsidR="00E6481E" w:rsidRPr="00100136" w:rsidRDefault="00E6481E" w:rsidP="00E6481E">
      <w:pPr>
        <w:rPr>
          <w:sz w:val="22"/>
          <w:szCs w:val="22"/>
        </w:rPr>
      </w:pPr>
    </w:p>
    <w:p w:rsidR="00E6481E" w:rsidRPr="00100136" w:rsidRDefault="00E6481E" w:rsidP="00E6481E">
      <w:pPr>
        <w:jc w:val="right"/>
        <w:rPr>
          <w:sz w:val="22"/>
          <w:szCs w:val="22"/>
        </w:rPr>
      </w:pPr>
      <w:proofErr w:type="spellStart"/>
      <w:r w:rsidRPr="00100136">
        <w:rPr>
          <w:sz w:val="22"/>
          <w:szCs w:val="22"/>
        </w:rPr>
        <w:t>eFt</w:t>
      </w:r>
      <w:proofErr w:type="spellEnd"/>
      <w:r w:rsidRPr="00100136">
        <w:rPr>
          <w:sz w:val="22"/>
          <w:szCs w:val="22"/>
        </w:rPr>
        <w:t>-ban</w:t>
      </w:r>
    </w:p>
    <w:p w:rsidR="0022235F" w:rsidRDefault="0022235F" w:rsidP="0022235F">
      <w:pPr>
        <w:jc w:val="right"/>
        <w:rPr>
          <w:b/>
        </w:rPr>
      </w:pPr>
    </w:p>
    <w:p w:rsidR="0022235F" w:rsidRDefault="0022235F" w:rsidP="0022235F">
      <w:pPr>
        <w:jc w:val="right"/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2"/>
        <w:gridCol w:w="1399"/>
        <w:gridCol w:w="1266"/>
        <w:gridCol w:w="1273"/>
      </w:tblGrid>
      <w:tr w:rsidR="001C1B3D" w:rsidRPr="001C1B3D" w:rsidTr="001C1B3D">
        <w:tc>
          <w:tcPr>
            <w:tcW w:w="4607" w:type="dxa"/>
          </w:tcPr>
          <w:p w:rsidR="001C1B3D" w:rsidRPr="001C1B3D" w:rsidRDefault="001C1B3D" w:rsidP="00B32868">
            <w:pPr>
              <w:rPr>
                <w:b/>
              </w:rPr>
            </w:pPr>
            <w:r w:rsidRPr="001C1B3D">
              <w:rPr>
                <w:b/>
                <w:sz w:val="22"/>
                <w:szCs w:val="22"/>
              </w:rPr>
              <w:t>Megnevezés</w:t>
            </w:r>
          </w:p>
          <w:p w:rsidR="001C1B3D" w:rsidRPr="001C1B3D" w:rsidRDefault="001C1B3D" w:rsidP="00B32868">
            <w:pPr>
              <w:rPr>
                <w:b/>
              </w:rPr>
            </w:pPr>
          </w:p>
        </w:tc>
        <w:tc>
          <w:tcPr>
            <w:tcW w:w="1411" w:type="dxa"/>
          </w:tcPr>
          <w:p w:rsidR="001C1B3D" w:rsidRPr="001C1B3D" w:rsidRDefault="001C1B3D" w:rsidP="00B32868">
            <w:pPr>
              <w:rPr>
                <w:b/>
              </w:rPr>
            </w:pPr>
            <w:r w:rsidRPr="001C1B3D">
              <w:rPr>
                <w:b/>
                <w:sz w:val="22"/>
                <w:szCs w:val="22"/>
              </w:rPr>
              <w:t>2019. évi előirányzat</w:t>
            </w:r>
          </w:p>
        </w:tc>
        <w:tc>
          <w:tcPr>
            <w:tcW w:w="1274" w:type="dxa"/>
          </w:tcPr>
          <w:p w:rsidR="001C1B3D" w:rsidRPr="001C1B3D" w:rsidRDefault="001C1B3D" w:rsidP="00B3286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ódosítás összege</w:t>
            </w:r>
          </w:p>
        </w:tc>
        <w:tc>
          <w:tcPr>
            <w:tcW w:w="1274" w:type="dxa"/>
          </w:tcPr>
          <w:p w:rsidR="001C1B3D" w:rsidRPr="001C1B3D" w:rsidRDefault="001C1B3D" w:rsidP="00B3286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Új előirányzat</w:t>
            </w:r>
          </w:p>
        </w:tc>
      </w:tr>
      <w:tr w:rsidR="001C1B3D" w:rsidRPr="001C1B3D" w:rsidTr="001C1B3D">
        <w:tc>
          <w:tcPr>
            <w:tcW w:w="4607" w:type="dxa"/>
          </w:tcPr>
          <w:p w:rsidR="001C1B3D" w:rsidRPr="001C1B3D" w:rsidRDefault="001C1B3D" w:rsidP="00B32868">
            <w:r w:rsidRPr="001C1B3D">
              <w:rPr>
                <w:sz w:val="22"/>
                <w:szCs w:val="22"/>
              </w:rPr>
              <w:t>Családi támogatások</w:t>
            </w:r>
          </w:p>
          <w:p w:rsidR="001C1B3D" w:rsidRPr="001C1B3D" w:rsidRDefault="001C1B3D" w:rsidP="00B32868"/>
        </w:tc>
        <w:tc>
          <w:tcPr>
            <w:tcW w:w="1411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</w:tr>
      <w:tr w:rsidR="001C1B3D" w:rsidRPr="001C1B3D" w:rsidTr="001C1B3D">
        <w:tc>
          <w:tcPr>
            <w:tcW w:w="4607" w:type="dxa"/>
          </w:tcPr>
          <w:p w:rsidR="001C1B3D" w:rsidRPr="001C1B3D" w:rsidRDefault="001C1B3D" w:rsidP="00B32868">
            <w:r w:rsidRPr="001C1B3D">
              <w:rPr>
                <w:rStyle w:val="Norml1"/>
                <w:sz w:val="22"/>
                <w:szCs w:val="22"/>
              </w:rPr>
              <w:t>Betegséggel kapcsolatos (nem társadalombiztosítási) ellátások</w:t>
            </w:r>
          </w:p>
        </w:tc>
        <w:tc>
          <w:tcPr>
            <w:tcW w:w="1411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</w:tr>
      <w:tr w:rsidR="001C1B3D" w:rsidRPr="001C1B3D" w:rsidTr="001C1B3D">
        <w:tc>
          <w:tcPr>
            <w:tcW w:w="4607" w:type="dxa"/>
          </w:tcPr>
          <w:p w:rsidR="001C1B3D" w:rsidRPr="001C1B3D" w:rsidRDefault="001C1B3D" w:rsidP="001C1B3D">
            <w:r w:rsidRPr="001C1B3D">
              <w:rPr>
                <w:rStyle w:val="Norml1"/>
                <w:sz w:val="22"/>
                <w:szCs w:val="22"/>
              </w:rPr>
              <w:t xml:space="preserve">Foglalkoztatással, munkanélküliséggel kapcsolatos ellátások </w:t>
            </w:r>
          </w:p>
        </w:tc>
        <w:tc>
          <w:tcPr>
            <w:tcW w:w="1411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</w:tr>
      <w:tr w:rsidR="001C1B3D" w:rsidRPr="001C1B3D" w:rsidTr="001C1B3D">
        <w:tc>
          <w:tcPr>
            <w:tcW w:w="4607" w:type="dxa"/>
          </w:tcPr>
          <w:p w:rsidR="001C1B3D" w:rsidRPr="001C1B3D" w:rsidRDefault="001C1B3D" w:rsidP="00B32868">
            <w:pPr>
              <w:rPr>
                <w:rStyle w:val="Norml1"/>
              </w:rPr>
            </w:pPr>
            <w:r w:rsidRPr="001C1B3D">
              <w:rPr>
                <w:rStyle w:val="Norml1"/>
                <w:sz w:val="22"/>
                <w:szCs w:val="22"/>
              </w:rPr>
              <w:t>Lakhatással kapcsolatos ellátások</w:t>
            </w:r>
          </w:p>
          <w:p w:rsidR="001C1B3D" w:rsidRPr="001C1B3D" w:rsidRDefault="001C1B3D" w:rsidP="00B32868"/>
        </w:tc>
        <w:tc>
          <w:tcPr>
            <w:tcW w:w="1411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</w:tr>
      <w:tr w:rsidR="001C1B3D" w:rsidRPr="001C1B3D" w:rsidTr="001C1B3D">
        <w:tc>
          <w:tcPr>
            <w:tcW w:w="4607" w:type="dxa"/>
          </w:tcPr>
          <w:p w:rsidR="001C1B3D" w:rsidRPr="001C1B3D" w:rsidRDefault="001C1B3D" w:rsidP="00B32868">
            <w:pPr>
              <w:rPr>
                <w:rStyle w:val="Norml1"/>
              </w:rPr>
            </w:pPr>
            <w:r w:rsidRPr="001C1B3D">
              <w:rPr>
                <w:rStyle w:val="Norml1"/>
                <w:sz w:val="22"/>
                <w:szCs w:val="22"/>
              </w:rPr>
              <w:t>Intézményi ellátottak pénzbeli juttatásai</w:t>
            </w:r>
          </w:p>
          <w:p w:rsidR="001C1B3D" w:rsidRPr="001C1B3D" w:rsidRDefault="001C1B3D" w:rsidP="00B32868"/>
        </w:tc>
        <w:tc>
          <w:tcPr>
            <w:tcW w:w="1411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</w:tr>
      <w:tr w:rsidR="001C1B3D" w:rsidRPr="001C1B3D" w:rsidTr="001C1B3D">
        <w:tc>
          <w:tcPr>
            <w:tcW w:w="4607" w:type="dxa"/>
          </w:tcPr>
          <w:p w:rsidR="001C1B3D" w:rsidRPr="001C1B3D" w:rsidRDefault="001C1B3D" w:rsidP="00B32868">
            <w:pPr>
              <w:rPr>
                <w:rStyle w:val="Norml1"/>
              </w:rPr>
            </w:pPr>
            <w:r w:rsidRPr="001C1B3D">
              <w:rPr>
                <w:rStyle w:val="Norml1"/>
                <w:sz w:val="22"/>
                <w:szCs w:val="22"/>
              </w:rPr>
              <w:t>Egyéb nem intézményi ellátások</w:t>
            </w:r>
          </w:p>
          <w:p w:rsidR="001C1B3D" w:rsidRPr="001C1B3D" w:rsidRDefault="001C1B3D" w:rsidP="00B32868"/>
        </w:tc>
        <w:tc>
          <w:tcPr>
            <w:tcW w:w="1411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</w:tr>
      <w:tr w:rsidR="001C1B3D" w:rsidRPr="001C1B3D" w:rsidTr="001C1B3D">
        <w:tc>
          <w:tcPr>
            <w:tcW w:w="4607" w:type="dxa"/>
          </w:tcPr>
          <w:p w:rsidR="001C1B3D" w:rsidRPr="001C1B3D" w:rsidRDefault="001C1B3D" w:rsidP="00B32868">
            <w:pPr>
              <w:rPr>
                <w:rStyle w:val="Norml1"/>
              </w:rPr>
            </w:pPr>
            <w:r w:rsidRPr="001C1B3D">
              <w:rPr>
                <w:rStyle w:val="Norml1"/>
                <w:sz w:val="22"/>
                <w:szCs w:val="22"/>
              </w:rPr>
              <w:t xml:space="preserve">ebből: egyéb, az önkormányzat rendeletében megállapított juttatás </w:t>
            </w:r>
          </w:p>
        </w:tc>
        <w:tc>
          <w:tcPr>
            <w:tcW w:w="1411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</w:tr>
      <w:tr w:rsidR="001C1B3D" w:rsidRPr="001C1B3D" w:rsidTr="001C1B3D">
        <w:tc>
          <w:tcPr>
            <w:tcW w:w="4607" w:type="dxa"/>
          </w:tcPr>
          <w:p w:rsidR="001C1B3D" w:rsidRPr="001C1B3D" w:rsidRDefault="001C1B3D" w:rsidP="00B32868">
            <w:pPr>
              <w:rPr>
                <w:rStyle w:val="Norml1"/>
              </w:rPr>
            </w:pPr>
            <w:r w:rsidRPr="001C1B3D">
              <w:rPr>
                <w:rStyle w:val="Norml1"/>
                <w:sz w:val="22"/>
                <w:szCs w:val="22"/>
              </w:rPr>
              <w:t>ebből:</w:t>
            </w:r>
            <w:r w:rsidRPr="001C1B3D">
              <w:rPr>
                <w:rStyle w:val="Cmsor1Char"/>
                <w:sz w:val="22"/>
                <w:szCs w:val="22"/>
              </w:rPr>
              <w:t xml:space="preserve"> </w:t>
            </w:r>
            <w:r w:rsidRPr="001C1B3D">
              <w:rPr>
                <w:rStyle w:val="Norml1"/>
                <w:sz w:val="22"/>
                <w:szCs w:val="22"/>
              </w:rPr>
              <w:t xml:space="preserve">ebből: köztemetés </w:t>
            </w:r>
          </w:p>
          <w:p w:rsidR="001C1B3D" w:rsidRPr="001C1B3D" w:rsidRDefault="001C1B3D" w:rsidP="00B32868">
            <w:pPr>
              <w:rPr>
                <w:rStyle w:val="Norml1"/>
              </w:rPr>
            </w:pPr>
          </w:p>
        </w:tc>
        <w:tc>
          <w:tcPr>
            <w:tcW w:w="1411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  <w:tc>
          <w:tcPr>
            <w:tcW w:w="1274" w:type="dxa"/>
          </w:tcPr>
          <w:p w:rsidR="001C1B3D" w:rsidRPr="001C1B3D" w:rsidRDefault="001C1B3D" w:rsidP="00B32868"/>
        </w:tc>
      </w:tr>
      <w:tr w:rsidR="001C1B3D" w:rsidRPr="001C1B3D" w:rsidTr="001C1B3D">
        <w:tc>
          <w:tcPr>
            <w:tcW w:w="4607" w:type="dxa"/>
          </w:tcPr>
          <w:p w:rsidR="001C1B3D" w:rsidRPr="001C1B3D" w:rsidRDefault="001C1B3D" w:rsidP="00B32868">
            <w:pPr>
              <w:rPr>
                <w:rStyle w:val="Norml1"/>
              </w:rPr>
            </w:pPr>
            <w:r w:rsidRPr="001C1B3D">
              <w:rPr>
                <w:rStyle w:val="Norml1"/>
                <w:sz w:val="22"/>
                <w:szCs w:val="22"/>
              </w:rPr>
              <w:t>ebből: települési támogatás</w:t>
            </w:r>
          </w:p>
          <w:p w:rsidR="001C1B3D" w:rsidRPr="001C1B3D" w:rsidRDefault="001C1B3D" w:rsidP="00B32868">
            <w:pPr>
              <w:rPr>
                <w:rStyle w:val="Norml1"/>
              </w:rPr>
            </w:pPr>
          </w:p>
        </w:tc>
        <w:tc>
          <w:tcPr>
            <w:tcW w:w="1411" w:type="dxa"/>
            <w:vAlign w:val="center"/>
          </w:tcPr>
          <w:p w:rsidR="001C1B3D" w:rsidRPr="001C1B3D" w:rsidRDefault="001C1B3D" w:rsidP="00B32868">
            <w:pPr>
              <w:jc w:val="center"/>
            </w:pPr>
            <w:r w:rsidRPr="001C1B3D">
              <w:rPr>
                <w:sz w:val="22"/>
                <w:szCs w:val="22"/>
              </w:rPr>
              <w:t>500</w:t>
            </w:r>
          </w:p>
        </w:tc>
        <w:tc>
          <w:tcPr>
            <w:tcW w:w="1274" w:type="dxa"/>
            <w:vAlign w:val="center"/>
          </w:tcPr>
          <w:p w:rsidR="001C1B3D" w:rsidRPr="001C1B3D" w:rsidRDefault="001C1B3D" w:rsidP="001C1B3D">
            <w:pPr>
              <w:jc w:val="center"/>
            </w:pPr>
            <w:r>
              <w:rPr>
                <w:sz w:val="22"/>
                <w:szCs w:val="22"/>
              </w:rPr>
              <w:t>+576</w:t>
            </w:r>
          </w:p>
        </w:tc>
        <w:tc>
          <w:tcPr>
            <w:tcW w:w="1274" w:type="dxa"/>
            <w:vAlign w:val="center"/>
          </w:tcPr>
          <w:p w:rsidR="001C1B3D" w:rsidRPr="001C1B3D" w:rsidRDefault="001C1B3D" w:rsidP="001C1B3D">
            <w:pPr>
              <w:jc w:val="center"/>
            </w:pPr>
            <w:r>
              <w:rPr>
                <w:sz w:val="22"/>
                <w:szCs w:val="22"/>
              </w:rPr>
              <w:t>1.076</w:t>
            </w:r>
          </w:p>
        </w:tc>
      </w:tr>
      <w:tr w:rsidR="001C1B3D" w:rsidRPr="001C1B3D" w:rsidTr="001C1B3D">
        <w:tc>
          <w:tcPr>
            <w:tcW w:w="4607" w:type="dxa"/>
          </w:tcPr>
          <w:p w:rsidR="001C1B3D" w:rsidRPr="001C1B3D" w:rsidRDefault="001C1B3D" w:rsidP="001C1B3D">
            <w:pPr>
              <w:rPr>
                <w:rStyle w:val="Norml1"/>
              </w:rPr>
            </w:pPr>
            <w:r w:rsidRPr="001C1B3D">
              <w:rPr>
                <w:rStyle w:val="Norml1"/>
                <w:sz w:val="22"/>
                <w:szCs w:val="22"/>
              </w:rPr>
              <w:t>ebből: önk</w:t>
            </w:r>
            <w:r>
              <w:rPr>
                <w:rStyle w:val="Norml1"/>
                <w:sz w:val="22"/>
                <w:szCs w:val="22"/>
              </w:rPr>
              <w:t>.</w:t>
            </w:r>
            <w:r w:rsidRPr="001C1B3D">
              <w:rPr>
                <w:rStyle w:val="Norml1"/>
                <w:sz w:val="22"/>
                <w:szCs w:val="22"/>
              </w:rPr>
              <w:t xml:space="preserve"> által saját hatáskörben (nem szociális és </w:t>
            </w:r>
            <w:proofErr w:type="spellStart"/>
            <w:r w:rsidRPr="001C1B3D">
              <w:rPr>
                <w:rStyle w:val="Norml1"/>
                <w:sz w:val="22"/>
                <w:szCs w:val="22"/>
              </w:rPr>
              <w:t>gyermekvéd</w:t>
            </w:r>
            <w:proofErr w:type="spellEnd"/>
            <w:r>
              <w:rPr>
                <w:rStyle w:val="Norml1"/>
                <w:sz w:val="22"/>
                <w:szCs w:val="22"/>
              </w:rPr>
              <w:t>.</w:t>
            </w:r>
            <w:r w:rsidRPr="001C1B3D">
              <w:rPr>
                <w:rStyle w:val="Norml1"/>
                <w:sz w:val="22"/>
                <w:szCs w:val="22"/>
              </w:rPr>
              <w:t xml:space="preserve"> előírások alapján) adott ellátás </w:t>
            </w:r>
          </w:p>
        </w:tc>
        <w:tc>
          <w:tcPr>
            <w:tcW w:w="1411" w:type="dxa"/>
            <w:vAlign w:val="center"/>
          </w:tcPr>
          <w:p w:rsidR="001C1B3D" w:rsidRPr="001C1B3D" w:rsidRDefault="001C1B3D" w:rsidP="00B32868">
            <w:pPr>
              <w:jc w:val="center"/>
            </w:pPr>
            <w:r w:rsidRPr="001C1B3D">
              <w:rPr>
                <w:sz w:val="22"/>
                <w:szCs w:val="22"/>
              </w:rPr>
              <w:t>200</w:t>
            </w:r>
          </w:p>
        </w:tc>
        <w:tc>
          <w:tcPr>
            <w:tcW w:w="1274" w:type="dxa"/>
            <w:vAlign w:val="center"/>
          </w:tcPr>
          <w:p w:rsidR="001C1B3D" w:rsidRPr="001C1B3D" w:rsidRDefault="001C1B3D" w:rsidP="001C1B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1C1B3D" w:rsidRPr="001C1B3D" w:rsidRDefault="001C1B3D" w:rsidP="001C1B3D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</w:tr>
      <w:tr w:rsidR="001C1B3D" w:rsidRPr="001C1B3D" w:rsidTr="001C1B3D">
        <w:tc>
          <w:tcPr>
            <w:tcW w:w="4607" w:type="dxa"/>
          </w:tcPr>
          <w:p w:rsidR="001C1B3D" w:rsidRPr="001C1B3D" w:rsidRDefault="001C1B3D" w:rsidP="00B32868">
            <w:pPr>
              <w:rPr>
                <w:rStyle w:val="Norml1"/>
              </w:rPr>
            </w:pPr>
            <w:r w:rsidRPr="001C1B3D">
              <w:rPr>
                <w:rStyle w:val="Norml1"/>
                <w:sz w:val="22"/>
                <w:szCs w:val="22"/>
              </w:rPr>
              <w:t>Lakástámogatás</w:t>
            </w:r>
          </w:p>
          <w:p w:rsidR="001C1B3D" w:rsidRPr="001C1B3D" w:rsidRDefault="001C1B3D" w:rsidP="00B32868"/>
        </w:tc>
        <w:tc>
          <w:tcPr>
            <w:tcW w:w="1411" w:type="dxa"/>
            <w:vAlign w:val="center"/>
          </w:tcPr>
          <w:p w:rsidR="001C1B3D" w:rsidRPr="001C1B3D" w:rsidRDefault="001C1B3D" w:rsidP="00B32868">
            <w:pPr>
              <w:jc w:val="center"/>
            </w:pPr>
          </w:p>
        </w:tc>
        <w:tc>
          <w:tcPr>
            <w:tcW w:w="1274" w:type="dxa"/>
            <w:vAlign w:val="center"/>
          </w:tcPr>
          <w:p w:rsidR="001C1B3D" w:rsidRPr="001C1B3D" w:rsidRDefault="001C1B3D" w:rsidP="001C1B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1C1B3D" w:rsidRPr="001C1B3D" w:rsidRDefault="001C1B3D" w:rsidP="001C1B3D">
            <w:pPr>
              <w:jc w:val="center"/>
            </w:pPr>
          </w:p>
        </w:tc>
      </w:tr>
      <w:tr w:rsidR="001C1B3D" w:rsidRPr="001C1B3D" w:rsidTr="001C1B3D">
        <w:tc>
          <w:tcPr>
            <w:tcW w:w="4607" w:type="dxa"/>
          </w:tcPr>
          <w:p w:rsidR="001C1B3D" w:rsidRPr="001C1B3D" w:rsidRDefault="001C1B3D" w:rsidP="00B32868">
            <w:pPr>
              <w:rPr>
                <w:b/>
              </w:rPr>
            </w:pPr>
            <w:r w:rsidRPr="001C1B3D">
              <w:rPr>
                <w:b/>
                <w:sz w:val="22"/>
                <w:szCs w:val="22"/>
              </w:rPr>
              <w:t>Összesen</w:t>
            </w:r>
          </w:p>
          <w:p w:rsidR="001C1B3D" w:rsidRPr="001C1B3D" w:rsidRDefault="001C1B3D" w:rsidP="00B32868">
            <w:pPr>
              <w:rPr>
                <w:b/>
              </w:rPr>
            </w:pPr>
          </w:p>
        </w:tc>
        <w:tc>
          <w:tcPr>
            <w:tcW w:w="1411" w:type="dxa"/>
            <w:vAlign w:val="center"/>
          </w:tcPr>
          <w:p w:rsidR="001C1B3D" w:rsidRPr="001C1B3D" w:rsidRDefault="001C1B3D" w:rsidP="00B32868">
            <w:pPr>
              <w:jc w:val="center"/>
              <w:rPr>
                <w:b/>
              </w:rPr>
            </w:pPr>
            <w:r w:rsidRPr="001C1B3D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1274" w:type="dxa"/>
            <w:vAlign w:val="center"/>
          </w:tcPr>
          <w:p w:rsidR="001C1B3D" w:rsidRPr="001C1B3D" w:rsidRDefault="001C1B3D" w:rsidP="001C1B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576</w:t>
            </w:r>
          </w:p>
        </w:tc>
        <w:tc>
          <w:tcPr>
            <w:tcW w:w="1274" w:type="dxa"/>
            <w:vAlign w:val="center"/>
          </w:tcPr>
          <w:p w:rsidR="001C1B3D" w:rsidRPr="001C1B3D" w:rsidRDefault="001C1B3D" w:rsidP="001C1B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276</w:t>
            </w:r>
          </w:p>
        </w:tc>
      </w:tr>
    </w:tbl>
    <w:p w:rsidR="00A6644B" w:rsidRDefault="00A6644B" w:rsidP="00A6644B">
      <w:pPr>
        <w:ind w:left="3545"/>
        <w:jc w:val="right"/>
        <w:rPr>
          <w:i/>
          <w:sz w:val="18"/>
          <w:szCs w:val="18"/>
        </w:rPr>
      </w:pPr>
    </w:p>
    <w:p w:rsidR="0022235F" w:rsidRDefault="0022235F" w:rsidP="00A6644B">
      <w:pPr>
        <w:ind w:left="3545"/>
        <w:jc w:val="right"/>
        <w:rPr>
          <w:i/>
          <w:sz w:val="18"/>
          <w:szCs w:val="18"/>
        </w:rPr>
      </w:pPr>
    </w:p>
    <w:p w:rsidR="00A6644B" w:rsidRPr="006B27C2" w:rsidRDefault="00A6644B" w:rsidP="00A6644B">
      <w:pPr>
        <w:tabs>
          <w:tab w:val="center" w:pos="6480"/>
        </w:tabs>
        <w:jc w:val="center"/>
        <w:rPr>
          <w:b/>
          <w:sz w:val="22"/>
          <w:szCs w:val="22"/>
        </w:rPr>
      </w:pPr>
    </w:p>
    <w:p w:rsidR="00A6644B" w:rsidRDefault="00A6644B" w:rsidP="00A6644B">
      <w:pPr>
        <w:tabs>
          <w:tab w:val="center" w:pos="6480"/>
        </w:tabs>
        <w:ind w:left="2520"/>
        <w:jc w:val="right"/>
        <w:rPr>
          <w:i/>
          <w:sz w:val="22"/>
          <w:szCs w:val="22"/>
        </w:rPr>
      </w:pPr>
    </w:p>
    <w:p w:rsidR="00A6644B" w:rsidRDefault="00A6644B" w:rsidP="00A6644B">
      <w:pPr>
        <w:tabs>
          <w:tab w:val="center" w:pos="2520"/>
          <w:tab w:val="center" w:pos="6480"/>
        </w:tabs>
        <w:rPr>
          <w:sz w:val="22"/>
          <w:szCs w:val="22"/>
        </w:rPr>
      </w:pPr>
    </w:p>
    <w:p w:rsidR="00A6644B" w:rsidRDefault="00A6644B" w:rsidP="00A6644B">
      <w:pPr>
        <w:tabs>
          <w:tab w:val="center" w:pos="2520"/>
          <w:tab w:val="center" w:pos="6480"/>
        </w:tabs>
        <w:rPr>
          <w:sz w:val="22"/>
          <w:szCs w:val="22"/>
        </w:rPr>
      </w:pPr>
    </w:p>
    <w:p w:rsidR="001C1B3D" w:rsidRDefault="001C1B3D" w:rsidP="00A6644B">
      <w:pPr>
        <w:tabs>
          <w:tab w:val="center" w:pos="2520"/>
          <w:tab w:val="center" w:pos="6480"/>
        </w:tabs>
        <w:rPr>
          <w:sz w:val="22"/>
          <w:szCs w:val="22"/>
        </w:rPr>
      </w:pPr>
    </w:p>
    <w:p w:rsidR="001C1B3D" w:rsidRDefault="001C1B3D" w:rsidP="00A6644B">
      <w:pPr>
        <w:tabs>
          <w:tab w:val="center" w:pos="2520"/>
          <w:tab w:val="center" w:pos="6480"/>
        </w:tabs>
        <w:rPr>
          <w:sz w:val="22"/>
          <w:szCs w:val="22"/>
        </w:rPr>
      </w:pPr>
    </w:p>
    <w:p w:rsidR="00A6644B" w:rsidRDefault="00A6644B" w:rsidP="00A6644B">
      <w:pPr>
        <w:tabs>
          <w:tab w:val="center" w:pos="2520"/>
          <w:tab w:val="center" w:pos="6480"/>
        </w:tabs>
        <w:rPr>
          <w:sz w:val="22"/>
          <w:szCs w:val="22"/>
        </w:rPr>
      </w:pPr>
    </w:p>
    <w:p w:rsidR="00A6644B" w:rsidRDefault="00A6644B" w:rsidP="00A6644B">
      <w:pPr>
        <w:jc w:val="both"/>
        <w:rPr>
          <w:b/>
        </w:rPr>
      </w:pPr>
    </w:p>
    <w:p w:rsidR="007402D5" w:rsidRDefault="007402D5" w:rsidP="00A6644B">
      <w:pPr>
        <w:jc w:val="both"/>
        <w:rPr>
          <w:b/>
        </w:rPr>
      </w:pPr>
    </w:p>
    <w:p w:rsidR="008F42F0" w:rsidRDefault="008F42F0" w:rsidP="00A6644B">
      <w:pPr>
        <w:jc w:val="both"/>
        <w:rPr>
          <w:b/>
        </w:rPr>
      </w:pPr>
    </w:p>
    <w:p w:rsidR="001C1B3D" w:rsidRDefault="001C1B3D" w:rsidP="00A6644B">
      <w:pPr>
        <w:jc w:val="both"/>
        <w:rPr>
          <w:b/>
        </w:rPr>
      </w:pPr>
    </w:p>
    <w:p w:rsidR="001C1B3D" w:rsidRDefault="001C1B3D" w:rsidP="00A6644B">
      <w:pPr>
        <w:jc w:val="both"/>
        <w:rPr>
          <w:b/>
        </w:rPr>
      </w:pPr>
    </w:p>
    <w:p w:rsidR="001C1B3D" w:rsidRDefault="001C1B3D" w:rsidP="00A6644B">
      <w:pPr>
        <w:jc w:val="both"/>
        <w:rPr>
          <w:b/>
        </w:rPr>
      </w:pPr>
    </w:p>
    <w:p w:rsidR="007402D5" w:rsidRDefault="007402D5" w:rsidP="00A6644B">
      <w:pPr>
        <w:jc w:val="both"/>
        <w:rPr>
          <w:b/>
        </w:rPr>
      </w:pPr>
    </w:p>
    <w:p w:rsidR="00A6644B" w:rsidRDefault="00A6644B" w:rsidP="00A6644B">
      <w:pPr>
        <w:ind w:left="3545" w:firstLine="709"/>
        <w:rPr>
          <w:b/>
          <w:i/>
          <w:sz w:val="18"/>
          <w:szCs w:val="18"/>
        </w:rPr>
      </w:pPr>
    </w:p>
    <w:p w:rsidR="00A6644B" w:rsidRPr="00C053BA" w:rsidRDefault="00A6644B" w:rsidP="00A6644B">
      <w:pPr>
        <w:jc w:val="center"/>
        <w:rPr>
          <w:b/>
          <w:sz w:val="20"/>
          <w:szCs w:val="20"/>
        </w:rPr>
      </w:pPr>
    </w:p>
    <w:p w:rsidR="00C93F32" w:rsidRDefault="00C93F32" w:rsidP="00C93F32">
      <w:pPr>
        <w:tabs>
          <w:tab w:val="center" w:pos="2700"/>
          <w:tab w:val="center" w:pos="6300"/>
        </w:tabs>
        <w:jc w:val="right"/>
        <w:rPr>
          <w:i/>
          <w:sz w:val="22"/>
          <w:szCs w:val="22"/>
        </w:rPr>
      </w:pPr>
      <w:r>
        <w:rPr>
          <w:i/>
          <w:sz w:val="18"/>
          <w:szCs w:val="18"/>
        </w:rPr>
        <w:t xml:space="preserve">5. </w:t>
      </w:r>
      <w:r w:rsidRPr="003044CA">
        <w:rPr>
          <w:i/>
          <w:sz w:val="18"/>
          <w:szCs w:val="18"/>
        </w:rPr>
        <w:t xml:space="preserve"> melléklet a</w:t>
      </w:r>
      <w:r w:rsidR="00781C2D">
        <w:rPr>
          <w:i/>
          <w:sz w:val="18"/>
          <w:szCs w:val="18"/>
        </w:rPr>
        <w:t xml:space="preserve"> 4</w:t>
      </w:r>
      <w:r w:rsidRPr="003044CA">
        <w:rPr>
          <w:i/>
          <w:sz w:val="18"/>
          <w:szCs w:val="18"/>
        </w:rPr>
        <w:t>/20</w:t>
      </w:r>
      <w:r w:rsidR="00EB724E">
        <w:rPr>
          <w:i/>
          <w:sz w:val="18"/>
          <w:szCs w:val="18"/>
        </w:rPr>
        <w:t>20</w:t>
      </w:r>
      <w:r w:rsidRPr="003044CA">
        <w:rPr>
          <w:i/>
          <w:sz w:val="18"/>
          <w:szCs w:val="18"/>
        </w:rPr>
        <w:t>.</w:t>
      </w:r>
      <w:r w:rsidR="00274B93">
        <w:rPr>
          <w:i/>
          <w:sz w:val="18"/>
          <w:szCs w:val="18"/>
        </w:rPr>
        <w:t>(</w:t>
      </w:r>
      <w:r w:rsidR="00781C2D">
        <w:rPr>
          <w:i/>
          <w:sz w:val="18"/>
          <w:szCs w:val="18"/>
        </w:rPr>
        <w:t>VI.4.</w:t>
      </w:r>
      <w:r w:rsidRPr="003044CA">
        <w:rPr>
          <w:i/>
          <w:sz w:val="18"/>
          <w:szCs w:val="18"/>
        </w:rPr>
        <w:t>) önkormányzati rendelethez</w:t>
      </w:r>
    </w:p>
    <w:p w:rsidR="00C93F32" w:rsidRDefault="00C93F32" w:rsidP="00C93F32">
      <w:pPr>
        <w:jc w:val="right"/>
        <w:rPr>
          <w:i/>
          <w:sz w:val="18"/>
          <w:szCs w:val="18"/>
        </w:rPr>
      </w:pPr>
      <w:r w:rsidRPr="006271C5">
        <w:rPr>
          <w:i/>
          <w:sz w:val="18"/>
          <w:szCs w:val="18"/>
        </w:rPr>
        <w:t>[</w:t>
      </w:r>
      <w:r w:rsidR="00274B93">
        <w:rPr>
          <w:i/>
          <w:sz w:val="18"/>
          <w:szCs w:val="18"/>
        </w:rPr>
        <w:t>2</w:t>
      </w:r>
      <w:r w:rsidRPr="006271C5">
        <w:rPr>
          <w:i/>
          <w:sz w:val="18"/>
          <w:szCs w:val="18"/>
        </w:rPr>
        <w:t>/201</w:t>
      </w:r>
      <w:r w:rsidR="00931120">
        <w:rPr>
          <w:i/>
          <w:sz w:val="18"/>
          <w:szCs w:val="18"/>
        </w:rPr>
        <w:t>9</w:t>
      </w:r>
      <w:r w:rsidRPr="006271C5">
        <w:rPr>
          <w:i/>
          <w:sz w:val="18"/>
          <w:szCs w:val="18"/>
        </w:rPr>
        <w:t>.(</w:t>
      </w:r>
      <w:r>
        <w:rPr>
          <w:i/>
          <w:sz w:val="18"/>
          <w:szCs w:val="18"/>
        </w:rPr>
        <w:t>II</w:t>
      </w:r>
      <w:r w:rsidRPr="006271C5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>.</w:t>
      </w:r>
      <w:r w:rsidR="00931120">
        <w:rPr>
          <w:i/>
          <w:sz w:val="18"/>
          <w:szCs w:val="18"/>
        </w:rPr>
        <w:t>4</w:t>
      </w:r>
      <w:r w:rsidRPr="006271C5">
        <w:rPr>
          <w:i/>
          <w:sz w:val="18"/>
          <w:szCs w:val="18"/>
        </w:rPr>
        <w:t>.)</w:t>
      </w:r>
      <w:r>
        <w:rPr>
          <w:i/>
          <w:sz w:val="18"/>
          <w:szCs w:val="18"/>
        </w:rPr>
        <w:t xml:space="preserve"> önkormányzati</w:t>
      </w:r>
      <w:r w:rsidRPr="006271C5">
        <w:rPr>
          <w:i/>
          <w:sz w:val="18"/>
          <w:szCs w:val="18"/>
        </w:rPr>
        <w:t xml:space="preserve"> rendelet </w:t>
      </w:r>
      <w:r>
        <w:rPr>
          <w:i/>
          <w:sz w:val="18"/>
          <w:szCs w:val="18"/>
        </w:rPr>
        <w:t>6</w:t>
      </w:r>
      <w:r w:rsidRPr="006271C5">
        <w:rPr>
          <w:i/>
          <w:sz w:val="18"/>
          <w:szCs w:val="18"/>
        </w:rPr>
        <w:t>. melléklete]</w:t>
      </w:r>
    </w:p>
    <w:p w:rsidR="00C93F32" w:rsidRDefault="00C93F32" w:rsidP="00C93F32">
      <w:pPr>
        <w:jc w:val="right"/>
        <w:rPr>
          <w:i/>
          <w:sz w:val="18"/>
          <w:szCs w:val="18"/>
        </w:rPr>
      </w:pPr>
    </w:p>
    <w:p w:rsidR="00C93F32" w:rsidRDefault="00C93F32"/>
    <w:p w:rsidR="00C93F32" w:rsidRDefault="00C93F32" w:rsidP="00C93F32">
      <w:pPr>
        <w:jc w:val="center"/>
        <w:rPr>
          <w:b/>
        </w:rPr>
      </w:pPr>
      <w:r w:rsidRPr="000A19B9">
        <w:rPr>
          <w:b/>
        </w:rPr>
        <w:t>Az önkormányzat 201</w:t>
      </w:r>
      <w:r w:rsidR="00931120">
        <w:rPr>
          <w:b/>
        </w:rPr>
        <w:t>9</w:t>
      </w:r>
      <w:r w:rsidRPr="000A19B9">
        <w:rPr>
          <w:b/>
        </w:rPr>
        <w:t>. évi kiadásai feladatonként, kiemelt előirányzatonként</w:t>
      </w:r>
    </w:p>
    <w:tbl>
      <w:tblPr>
        <w:tblpPr w:leftFromText="141" w:rightFromText="141" w:vertAnchor="page" w:horzAnchor="margin" w:tblpY="30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7F46E9" w:rsidRPr="00AC0C8D" w:rsidTr="007F46E9">
        <w:tc>
          <w:tcPr>
            <w:tcW w:w="5211" w:type="dxa"/>
          </w:tcPr>
          <w:p w:rsidR="007F46E9" w:rsidRPr="00AC0C8D" w:rsidRDefault="007F46E9" w:rsidP="007F46E9">
            <w:pPr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KIADÁSOK - CÍM</w:t>
            </w:r>
          </w:p>
        </w:tc>
        <w:tc>
          <w:tcPr>
            <w:tcW w:w="1276" w:type="dxa"/>
          </w:tcPr>
          <w:p w:rsidR="007F46E9" w:rsidRPr="00AC0C8D" w:rsidRDefault="007F46E9" w:rsidP="007F46E9">
            <w:pPr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 xml:space="preserve">Eredeti </w:t>
            </w:r>
            <w:proofErr w:type="spellStart"/>
            <w:r w:rsidRPr="00AC0C8D">
              <w:rPr>
                <w:b/>
                <w:sz w:val="22"/>
                <w:szCs w:val="22"/>
              </w:rPr>
              <w:t>elői</w:t>
            </w:r>
            <w:proofErr w:type="spellEnd"/>
            <w:r w:rsidRPr="00AC0C8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7F46E9" w:rsidRPr="00AC0C8D" w:rsidRDefault="007F46E9" w:rsidP="007F46E9">
            <w:pPr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Módosítás összege</w:t>
            </w:r>
          </w:p>
        </w:tc>
        <w:tc>
          <w:tcPr>
            <w:tcW w:w="1276" w:type="dxa"/>
          </w:tcPr>
          <w:p w:rsidR="007F46E9" w:rsidRPr="00AC0C8D" w:rsidRDefault="007F46E9" w:rsidP="007F46E9">
            <w:pPr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Új előirányzat</w:t>
            </w:r>
          </w:p>
        </w:tc>
      </w:tr>
      <w:tr w:rsidR="007F46E9" w:rsidRPr="00AC0C8D" w:rsidTr="007F46E9">
        <w:tc>
          <w:tcPr>
            <w:tcW w:w="5211" w:type="dxa"/>
          </w:tcPr>
          <w:p w:rsidR="007F46E9" w:rsidRPr="00AC0C8D" w:rsidRDefault="007F46E9" w:rsidP="007F46E9">
            <w:pPr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1. Községgazd., önkorm. igazgatás, zöldterület gond.</w:t>
            </w:r>
          </w:p>
        </w:tc>
        <w:tc>
          <w:tcPr>
            <w:tcW w:w="1276" w:type="dxa"/>
          </w:tcPr>
          <w:p w:rsidR="007F46E9" w:rsidRPr="00AC0C8D" w:rsidRDefault="007F46E9" w:rsidP="007F46E9">
            <w:pPr>
              <w:rPr>
                <w:b/>
              </w:rPr>
            </w:pPr>
          </w:p>
        </w:tc>
        <w:tc>
          <w:tcPr>
            <w:tcW w:w="1276" w:type="dxa"/>
          </w:tcPr>
          <w:p w:rsidR="007F46E9" w:rsidRPr="00AC0C8D" w:rsidRDefault="007F46E9" w:rsidP="007F46E9">
            <w:pPr>
              <w:rPr>
                <w:b/>
              </w:rPr>
            </w:pPr>
          </w:p>
        </w:tc>
        <w:tc>
          <w:tcPr>
            <w:tcW w:w="1276" w:type="dxa"/>
          </w:tcPr>
          <w:p w:rsidR="007F46E9" w:rsidRPr="00AC0C8D" w:rsidRDefault="007F46E9" w:rsidP="007F46E9">
            <w:pPr>
              <w:rPr>
                <w:b/>
              </w:rPr>
            </w:pP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Személyi juttat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2.775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2.775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Munkaadót terhelőjárulék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532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532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Dologi kiad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1.749</w:t>
            </w:r>
          </w:p>
        </w:tc>
        <w:tc>
          <w:tcPr>
            <w:tcW w:w="1276" w:type="dxa"/>
          </w:tcPr>
          <w:p w:rsidR="00EB724E" w:rsidRPr="00AC0C8D" w:rsidRDefault="00AC0C8D" w:rsidP="00AC0C8D">
            <w:pPr>
              <w:tabs>
                <w:tab w:val="center" w:pos="530"/>
                <w:tab w:val="right" w:pos="1060"/>
              </w:tabs>
              <w:jc w:val="right"/>
            </w:pPr>
            <w:r w:rsidRPr="00AC0C8D">
              <w:rPr>
                <w:sz w:val="22"/>
                <w:szCs w:val="22"/>
              </w:rPr>
              <w:t>+1.625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3.374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Működési célú pénzeszközátadás ÁHT-n belülre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905</w:t>
            </w:r>
          </w:p>
        </w:tc>
        <w:tc>
          <w:tcPr>
            <w:tcW w:w="1276" w:type="dxa"/>
          </w:tcPr>
          <w:p w:rsidR="00EB724E" w:rsidRPr="00AC0C8D" w:rsidRDefault="0002046C" w:rsidP="00EB724E">
            <w:pPr>
              <w:jc w:val="right"/>
            </w:pPr>
            <w:r w:rsidRPr="00AC0C8D">
              <w:rPr>
                <w:sz w:val="22"/>
                <w:szCs w:val="22"/>
              </w:rPr>
              <w:t>+390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1.295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Működési célú átadás ÁHT-n kívülre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250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Államháztartáson belüli megelőlegezések visszafizetése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635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635</w:t>
            </w:r>
          </w:p>
        </w:tc>
      </w:tr>
      <w:tr w:rsidR="00EB724E" w:rsidRPr="00AC0C8D" w:rsidTr="007F46E9">
        <w:trPr>
          <w:trHeight w:val="102"/>
        </w:trPr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Fejlesztési kiad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2.165</w:t>
            </w:r>
          </w:p>
        </w:tc>
        <w:tc>
          <w:tcPr>
            <w:tcW w:w="1276" w:type="dxa"/>
          </w:tcPr>
          <w:p w:rsidR="00EB724E" w:rsidRPr="00AC0C8D" w:rsidRDefault="0002046C" w:rsidP="00EB724E">
            <w:pPr>
              <w:jc w:val="right"/>
            </w:pPr>
            <w:r w:rsidRPr="00AC0C8D">
              <w:rPr>
                <w:sz w:val="22"/>
                <w:szCs w:val="22"/>
              </w:rPr>
              <w:t>+ 1.806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3.971</w:t>
            </w:r>
          </w:p>
        </w:tc>
      </w:tr>
      <w:tr w:rsidR="00EB724E" w:rsidRPr="00AC0C8D" w:rsidTr="007F46E9">
        <w:trPr>
          <w:trHeight w:val="210"/>
        </w:trPr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Tartalék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3.657</w:t>
            </w:r>
          </w:p>
        </w:tc>
        <w:tc>
          <w:tcPr>
            <w:tcW w:w="1276" w:type="dxa"/>
          </w:tcPr>
          <w:p w:rsidR="00EB724E" w:rsidRPr="00AC0C8D" w:rsidRDefault="0002046C" w:rsidP="00EB724E">
            <w:pPr>
              <w:jc w:val="right"/>
            </w:pPr>
            <w:r w:rsidRPr="00AC0C8D">
              <w:rPr>
                <w:sz w:val="22"/>
                <w:szCs w:val="22"/>
              </w:rPr>
              <w:t>+1.994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5.651</w:t>
            </w:r>
          </w:p>
        </w:tc>
      </w:tr>
      <w:tr w:rsidR="00EB724E" w:rsidRPr="00AC0C8D" w:rsidTr="007F46E9">
        <w:trPr>
          <w:trHeight w:val="210"/>
        </w:trPr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Összesen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12.668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+5.815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18.483</w:t>
            </w:r>
          </w:p>
        </w:tc>
      </w:tr>
      <w:tr w:rsidR="00EB724E" w:rsidRPr="00AC0C8D" w:rsidTr="007F46E9">
        <w:trPr>
          <w:trHeight w:val="210"/>
        </w:trPr>
        <w:tc>
          <w:tcPr>
            <w:tcW w:w="5211" w:type="dxa"/>
          </w:tcPr>
          <w:p w:rsidR="00EB724E" w:rsidRPr="00AC0C8D" w:rsidRDefault="00EB724E" w:rsidP="00EB724E">
            <w:pPr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2. Falugondnoki szolgálat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</w:tr>
      <w:tr w:rsidR="00EB724E" w:rsidRPr="00AC0C8D" w:rsidTr="007F46E9">
        <w:trPr>
          <w:trHeight w:val="210"/>
        </w:trPr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Személyi juttat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3.756</w:t>
            </w:r>
          </w:p>
        </w:tc>
        <w:tc>
          <w:tcPr>
            <w:tcW w:w="1276" w:type="dxa"/>
          </w:tcPr>
          <w:p w:rsidR="00EB724E" w:rsidRPr="00AC0C8D" w:rsidRDefault="003D41AA" w:rsidP="00EB724E">
            <w:pPr>
              <w:jc w:val="right"/>
            </w:pPr>
            <w:r w:rsidRPr="00AC0C8D">
              <w:rPr>
                <w:sz w:val="22"/>
                <w:szCs w:val="22"/>
              </w:rPr>
              <w:t>+212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3.968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Munkaadót terhelő járulék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732</w:t>
            </w:r>
          </w:p>
        </w:tc>
        <w:tc>
          <w:tcPr>
            <w:tcW w:w="1276" w:type="dxa"/>
          </w:tcPr>
          <w:p w:rsidR="00EB724E" w:rsidRPr="00AC0C8D" w:rsidRDefault="003D41AA" w:rsidP="00EB724E">
            <w:pPr>
              <w:jc w:val="right"/>
            </w:pPr>
            <w:r w:rsidRPr="00AC0C8D">
              <w:rPr>
                <w:sz w:val="22"/>
                <w:szCs w:val="22"/>
              </w:rPr>
              <w:t>-18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714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Dologi kiad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915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+381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1.296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Fejlesztési kiad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02046C" w:rsidP="00EB724E">
            <w:pPr>
              <w:jc w:val="right"/>
            </w:pPr>
            <w:r w:rsidRPr="00AC0C8D">
              <w:rPr>
                <w:sz w:val="22"/>
                <w:szCs w:val="22"/>
              </w:rPr>
              <w:t>+14.865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14.865</w:t>
            </w:r>
          </w:p>
        </w:tc>
      </w:tr>
      <w:tr w:rsidR="00EB724E" w:rsidRPr="00AC0C8D" w:rsidTr="007F46E9">
        <w:trPr>
          <w:trHeight w:val="116"/>
        </w:trPr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Működési célú átadás ÁHT-n kívülre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20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Összesen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5.423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+15.440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20.863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pPr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 xml:space="preserve">3. Közösségi Színtér 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Személyi juttat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300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Munkaadót terhelő járulék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99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pPr>
              <w:rPr>
                <w:b/>
              </w:rPr>
            </w:pPr>
            <w:r w:rsidRPr="00AC0C8D">
              <w:rPr>
                <w:sz w:val="22"/>
                <w:szCs w:val="22"/>
              </w:rPr>
              <w:t>Dologi kiad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2.100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2.100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Fejlesztési kiad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200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Összesen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2.699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2.699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pPr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4. Közfoglalkoztatás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Személyi juttat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978</w:t>
            </w:r>
          </w:p>
        </w:tc>
        <w:tc>
          <w:tcPr>
            <w:tcW w:w="1276" w:type="dxa"/>
          </w:tcPr>
          <w:p w:rsidR="00EB724E" w:rsidRPr="00AC0C8D" w:rsidRDefault="003D41AA" w:rsidP="00EB724E">
            <w:pPr>
              <w:jc w:val="right"/>
            </w:pPr>
            <w:r w:rsidRPr="00AC0C8D">
              <w:rPr>
                <w:sz w:val="22"/>
                <w:szCs w:val="22"/>
              </w:rPr>
              <w:t>-702</w:t>
            </w:r>
          </w:p>
        </w:tc>
        <w:tc>
          <w:tcPr>
            <w:tcW w:w="1276" w:type="dxa"/>
          </w:tcPr>
          <w:p w:rsidR="00EB724E" w:rsidRPr="00AC0C8D" w:rsidRDefault="003D41AA" w:rsidP="00EB724E">
            <w:pPr>
              <w:jc w:val="right"/>
            </w:pPr>
            <w:r w:rsidRPr="00AC0C8D">
              <w:rPr>
                <w:sz w:val="22"/>
                <w:szCs w:val="22"/>
              </w:rPr>
              <w:t>276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Munkaadót terhelő járulék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EB724E" w:rsidRPr="00AC0C8D" w:rsidRDefault="003D41AA" w:rsidP="00EB724E">
            <w:pPr>
              <w:tabs>
                <w:tab w:val="center" w:pos="530"/>
              </w:tabs>
              <w:jc w:val="right"/>
            </w:pPr>
            <w:r w:rsidRPr="00AC0C8D">
              <w:rPr>
                <w:sz w:val="22"/>
                <w:szCs w:val="22"/>
              </w:rPr>
              <w:t>-68</w:t>
            </w:r>
          </w:p>
        </w:tc>
        <w:tc>
          <w:tcPr>
            <w:tcW w:w="1276" w:type="dxa"/>
          </w:tcPr>
          <w:p w:rsidR="00EB724E" w:rsidRPr="00AC0C8D" w:rsidRDefault="003D41AA" w:rsidP="00EB724E">
            <w:pPr>
              <w:jc w:val="right"/>
            </w:pPr>
            <w:r w:rsidRPr="00AC0C8D">
              <w:rPr>
                <w:sz w:val="22"/>
                <w:szCs w:val="22"/>
              </w:rPr>
              <w:t>27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Összesen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1.073</w:t>
            </w:r>
          </w:p>
        </w:tc>
        <w:tc>
          <w:tcPr>
            <w:tcW w:w="1276" w:type="dxa"/>
          </w:tcPr>
          <w:p w:rsidR="00EB724E" w:rsidRPr="00AC0C8D" w:rsidRDefault="003D41AA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-770</w:t>
            </w:r>
          </w:p>
        </w:tc>
        <w:tc>
          <w:tcPr>
            <w:tcW w:w="1276" w:type="dxa"/>
          </w:tcPr>
          <w:p w:rsidR="00EB724E" w:rsidRPr="00AC0C8D" w:rsidRDefault="003D41AA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303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pPr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 xml:space="preserve">5. Köztemető fenntartás 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Dologi kiad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+545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583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Fejlesztési kiad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1.000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1.000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Összesen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1.038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+545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1.583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pPr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 xml:space="preserve">6. Közvilágítás </w:t>
            </w:r>
            <w:r w:rsidRPr="00AC0C8D">
              <w:rPr>
                <w:sz w:val="22"/>
                <w:szCs w:val="22"/>
              </w:rPr>
              <w:t>Dologi kiad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550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550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pPr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7. Ellátottak juttatásai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Dologi kiad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549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549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Ellátottak juttatása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:rsidR="00EB724E" w:rsidRPr="00AC0C8D" w:rsidRDefault="0002046C" w:rsidP="00EB724E">
            <w:pPr>
              <w:jc w:val="right"/>
            </w:pPr>
            <w:r w:rsidRPr="00AC0C8D">
              <w:rPr>
                <w:sz w:val="22"/>
                <w:szCs w:val="22"/>
              </w:rPr>
              <w:t>+576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1.276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Összesen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1.249</w:t>
            </w:r>
          </w:p>
        </w:tc>
        <w:tc>
          <w:tcPr>
            <w:tcW w:w="1276" w:type="dxa"/>
          </w:tcPr>
          <w:p w:rsidR="00EB724E" w:rsidRPr="00AC0C8D" w:rsidRDefault="0002046C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+576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1.825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b/>
                <w:sz w:val="22"/>
                <w:szCs w:val="22"/>
              </w:rPr>
              <w:t>8. Háziorvosi rendelő</w:t>
            </w:r>
            <w:r w:rsidRPr="00AC0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Dologi kiad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75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Fejlesztési kiad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  <w:r w:rsidRPr="00AC0C8D">
              <w:rPr>
                <w:sz w:val="22"/>
                <w:szCs w:val="22"/>
              </w:rPr>
              <w:t>2.999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</w:pPr>
            <w:r w:rsidRPr="00AC0C8D">
              <w:rPr>
                <w:sz w:val="22"/>
                <w:szCs w:val="22"/>
              </w:rPr>
              <w:t>2.999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r w:rsidRPr="00AC0C8D">
              <w:rPr>
                <w:sz w:val="22"/>
                <w:szCs w:val="22"/>
              </w:rPr>
              <w:t>Összesen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3.074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3.074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pPr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 xml:space="preserve">9. Köztisztasági tevékenység </w:t>
            </w:r>
            <w:r w:rsidRPr="00AC0C8D">
              <w:rPr>
                <w:sz w:val="22"/>
                <w:szCs w:val="22"/>
              </w:rPr>
              <w:t>Dologi kiadások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50</w:t>
            </w:r>
          </w:p>
        </w:tc>
      </w:tr>
      <w:tr w:rsidR="00EB724E" w:rsidRPr="00AC0C8D" w:rsidTr="007F46E9">
        <w:tc>
          <w:tcPr>
            <w:tcW w:w="5211" w:type="dxa"/>
          </w:tcPr>
          <w:p w:rsidR="00EB724E" w:rsidRPr="00AC0C8D" w:rsidRDefault="00EB724E" w:rsidP="00EB724E">
            <w:pPr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Összesen</w:t>
            </w:r>
          </w:p>
        </w:tc>
        <w:tc>
          <w:tcPr>
            <w:tcW w:w="1276" w:type="dxa"/>
          </w:tcPr>
          <w:p w:rsidR="00EB724E" w:rsidRPr="00AC0C8D" w:rsidRDefault="00EB724E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27.824</w:t>
            </w:r>
          </w:p>
        </w:tc>
        <w:tc>
          <w:tcPr>
            <w:tcW w:w="1276" w:type="dxa"/>
          </w:tcPr>
          <w:p w:rsidR="00EB724E" w:rsidRPr="00AC0C8D" w:rsidRDefault="00AC0C8D" w:rsidP="00EB724E">
            <w:pPr>
              <w:jc w:val="right"/>
              <w:rPr>
                <w:b/>
              </w:rPr>
            </w:pPr>
            <w:r w:rsidRPr="00AC0C8D">
              <w:rPr>
                <w:b/>
                <w:sz w:val="22"/>
                <w:szCs w:val="22"/>
              </w:rPr>
              <w:t>+21.606</w:t>
            </w:r>
          </w:p>
        </w:tc>
        <w:tc>
          <w:tcPr>
            <w:tcW w:w="1276" w:type="dxa"/>
          </w:tcPr>
          <w:p w:rsidR="00EB724E" w:rsidRPr="00AC0C8D" w:rsidRDefault="001C1B3D" w:rsidP="00EB724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9.430</w:t>
            </w:r>
          </w:p>
        </w:tc>
      </w:tr>
    </w:tbl>
    <w:p w:rsidR="00C93F32" w:rsidRDefault="00C93F32" w:rsidP="006F2809"/>
    <w:sectPr w:rsidR="00C93F32" w:rsidSect="002223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67E6" w:rsidRDefault="003167E6" w:rsidP="00487BEE">
      <w:r>
        <w:separator/>
      </w:r>
    </w:p>
  </w:endnote>
  <w:endnote w:type="continuationSeparator" w:id="0">
    <w:p w:rsidR="003167E6" w:rsidRDefault="003167E6" w:rsidP="0048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67E6" w:rsidRDefault="003167E6" w:rsidP="00487BEE">
      <w:r>
        <w:separator/>
      </w:r>
    </w:p>
  </w:footnote>
  <w:footnote w:type="continuationSeparator" w:id="0">
    <w:p w:rsidR="003167E6" w:rsidRDefault="003167E6" w:rsidP="0048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67E6" w:rsidRDefault="003167E6" w:rsidP="00DE717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167E6" w:rsidRDefault="003167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67E6" w:rsidRDefault="003167E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67E6" w:rsidRDefault="003167E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3E0"/>
    <w:multiLevelType w:val="hybridMultilevel"/>
    <w:tmpl w:val="F390A356"/>
    <w:lvl w:ilvl="0" w:tplc="A1E41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68B"/>
    <w:multiLevelType w:val="hybridMultilevel"/>
    <w:tmpl w:val="5CC20DC2"/>
    <w:lvl w:ilvl="0" w:tplc="1ED66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6E2D"/>
    <w:multiLevelType w:val="multilevel"/>
    <w:tmpl w:val="A5EE365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88D635E"/>
    <w:multiLevelType w:val="hybridMultilevel"/>
    <w:tmpl w:val="BBB0DD36"/>
    <w:lvl w:ilvl="0" w:tplc="4380DB6E">
      <w:start w:val="3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D93FB7"/>
    <w:multiLevelType w:val="hybridMultilevel"/>
    <w:tmpl w:val="53AEAC56"/>
    <w:lvl w:ilvl="0" w:tplc="3C8AD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5C69"/>
    <w:multiLevelType w:val="hybridMultilevel"/>
    <w:tmpl w:val="ECE4A7E4"/>
    <w:lvl w:ilvl="0" w:tplc="F84AD01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C82F1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6611C"/>
    <w:multiLevelType w:val="hybridMultilevel"/>
    <w:tmpl w:val="71CC3B02"/>
    <w:lvl w:ilvl="0" w:tplc="5ECA0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512A2"/>
    <w:multiLevelType w:val="hybridMultilevel"/>
    <w:tmpl w:val="FDE4C284"/>
    <w:lvl w:ilvl="0" w:tplc="56961E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71DB7"/>
    <w:multiLevelType w:val="hybridMultilevel"/>
    <w:tmpl w:val="4EEAF6A6"/>
    <w:lvl w:ilvl="0" w:tplc="8726305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EBC"/>
    <w:multiLevelType w:val="hybridMultilevel"/>
    <w:tmpl w:val="F402B20C"/>
    <w:lvl w:ilvl="0" w:tplc="8490F6EA">
      <w:start w:val="3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D7CC4"/>
    <w:multiLevelType w:val="hybridMultilevel"/>
    <w:tmpl w:val="4A668156"/>
    <w:lvl w:ilvl="0" w:tplc="0742B0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7177"/>
    <w:multiLevelType w:val="hybridMultilevel"/>
    <w:tmpl w:val="FAE84F22"/>
    <w:lvl w:ilvl="0" w:tplc="1D20C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F3FE4"/>
    <w:multiLevelType w:val="hybridMultilevel"/>
    <w:tmpl w:val="1ECCEFE4"/>
    <w:lvl w:ilvl="0" w:tplc="F99ED6D4">
      <w:start w:val="3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4B"/>
    <w:rsid w:val="00000E00"/>
    <w:rsid w:val="0002046C"/>
    <w:rsid w:val="00030552"/>
    <w:rsid w:val="000908F4"/>
    <w:rsid w:val="000A0BF3"/>
    <w:rsid w:val="000C208B"/>
    <w:rsid w:val="000D348F"/>
    <w:rsid w:val="000D6970"/>
    <w:rsid w:val="000D731D"/>
    <w:rsid w:val="000D7394"/>
    <w:rsid w:val="001419C9"/>
    <w:rsid w:val="00146779"/>
    <w:rsid w:val="00160C1C"/>
    <w:rsid w:val="00162AB3"/>
    <w:rsid w:val="0016336C"/>
    <w:rsid w:val="00166254"/>
    <w:rsid w:val="00185998"/>
    <w:rsid w:val="0019677A"/>
    <w:rsid w:val="001C1B3D"/>
    <w:rsid w:val="001C7456"/>
    <w:rsid w:val="001F4567"/>
    <w:rsid w:val="00207C5E"/>
    <w:rsid w:val="0022235F"/>
    <w:rsid w:val="00256BBA"/>
    <w:rsid w:val="002577D7"/>
    <w:rsid w:val="00274307"/>
    <w:rsid w:val="0027460D"/>
    <w:rsid w:val="00274B93"/>
    <w:rsid w:val="00281CF3"/>
    <w:rsid w:val="00292CF6"/>
    <w:rsid w:val="002A0C4C"/>
    <w:rsid w:val="002A5E2B"/>
    <w:rsid w:val="002D0C92"/>
    <w:rsid w:val="002E5CE1"/>
    <w:rsid w:val="003167E6"/>
    <w:rsid w:val="00316DC1"/>
    <w:rsid w:val="00350D16"/>
    <w:rsid w:val="00353163"/>
    <w:rsid w:val="00361D16"/>
    <w:rsid w:val="00363C5A"/>
    <w:rsid w:val="00364C47"/>
    <w:rsid w:val="00374EC0"/>
    <w:rsid w:val="00383FCB"/>
    <w:rsid w:val="003B6BA8"/>
    <w:rsid w:val="003B6FF2"/>
    <w:rsid w:val="003D41AA"/>
    <w:rsid w:val="003D5DE7"/>
    <w:rsid w:val="003E6D77"/>
    <w:rsid w:val="00404962"/>
    <w:rsid w:val="00411B50"/>
    <w:rsid w:val="0045270E"/>
    <w:rsid w:val="0046524C"/>
    <w:rsid w:val="00473792"/>
    <w:rsid w:val="00480EF4"/>
    <w:rsid w:val="00483C9B"/>
    <w:rsid w:val="00486EAE"/>
    <w:rsid w:val="00487BEE"/>
    <w:rsid w:val="004B53E6"/>
    <w:rsid w:val="004C1983"/>
    <w:rsid w:val="004C6062"/>
    <w:rsid w:val="00511DEF"/>
    <w:rsid w:val="00532C95"/>
    <w:rsid w:val="00570AC2"/>
    <w:rsid w:val="00577BD2"/>
    <w:rsid w:val="00580F01"/>
    <w:rsid w:val="005A0461"/>
    <w:rsid w:val="005B7327"/>
    <w:rsid w:val="005D1929"/>
    <w:rsid w:val="005D237B"/>
    <w:rsid w:val="00600D62"/>
    <w:rsid w:val="00605102"/>
    <w:rsid w:val="00613815"/>
    <w:rsid w:val="00636BAC"/>
    <w:rsid w:val="0065148F"/>
    <w:rsid w:val="00657238"/>
    <w:rsid w:val="006844CE"/>
    <w:rsid w:val="006B4C68"/>
    <w:rsid w:val="006C54AC"/>
    <w:rsid w:val="006D00DC"/>
    <w:rsid w:val="006E44E1"/>
    <w:rsid w:val="006F2809"/>
    <w:rsid w:val="006F538C"/>
    <w:rsid w:val="00702FA3"/>
    <w:rsid w:val="00722E8C"/>
    <w:rsid w:val="00723295"/>
    <w:rsid w:val="00723837"/>
    <w:rsid w:val="007318C7"/>
    <w:rsid w:val="0073776C"/>
    <w:rsid w:val="0074011C"/>
    <w:rsid w:val="007402D5"/>
    <w:rsid w:val="00781C2D"/>
    <w:rsid w:val="007B3A8E"/>
    <w:rsid w:val="007B69BF"/>
    <w:rsid w:val="007C6107"/>
    <w:rsid w:val="007F46E9"/>
    <w:rsid w:val="00817508"/>
    <w:rsid w:val="00841A12"/>
    <w:rsid w:val="00844614"/>
    <w:rsid w:val="00856EC5"/>
    <w:rsid w:val="00866CE9"/>
    <w:rsid w:val="00881EDD"/>
    <w:rsid w:val="008A372A"/>
    <w:rsid w:val="008D2C71"/>
    <w:rsid w:val="008D69D2"/>
    <w:rsid w:val="008F42F0"/>
    <w:rsid w:val="00923D7E"/>
    <w:rsid w:val="00924135"/>
    <w:rsid w:val="00931120"/>
    <w:rsid w:val="009512A4"/>
    <w:rsid w:val="009A509D"/>
    <w:rsid w:val="009A6151"/>
    <w:rsid w:val="009B2815"/>
    <w:rsid w:val="009B4AA9"/>
    <w:rsid w:val="009B5D16"/>
    <w:rsid w:val="009F1AC2"/>
    <w:rsid w:val="00A20B3D"/>
    <w:rsid w:val="00A31F5F"/>
    <w:rsid w:val="00A346AE"/>
    <w:rsid w:val="00A40BA8"/>
    <w:rsid w:val="00A4245D"/>
    <w:rsid w:val="00A53E96"/>
    <w:rsid w:val="00A602FE"/>
    <w:rsid w:val="00A61237"/>
    <w:rsid w:val="00A6644B"/>
    <w:rsid w:val="00A762AF"/>
    <w:rsid w:val="00A770D2"/>
    <w:rsid w:val="00AC0C8D"/>
    <w:rsid w:val="00AD66C4"/>
    <w:rsid w:val="00B012FC"/>
    <w:rsid w:val="00B15859"/>
    <w:rsid w:val="00B32868"/>
    <w:rsid w:val="00B4119F"/>
    <w:rsid w:val="00B61F31"/>
    <w:rsid w:val="00B9234A"/>
    <w:rsid w:val="00BD5E57"/>
    <w:rsid w:val="00BF108E"/>
    <w:rsid w:val="00BF4F67"/>
    <w:rsid w:val="00C31D2D"/>
    <w:rsid w:val="00C33C75"/>
    <w:rsid w:val="00C42A33"/>
    <w:rsid w:val="00C9283C"/>
    <w:rsid w:val="00C9377D"/>
    <w:rsid w:val="00C93F32"/>
    <w:rsid w:val="00CA35A0"/>
    <w:rsid w:val="00CA3DE5"/>
    <w:rsid w:val="00CC2612"/>
    <w:rsid w:val="00CD4250"/>
    <w:rsid w:val="00CE11AE"/>
    <w:rsid w:val="00CF0F05"/>
    <w:rsid w:val="00CF58AE"/>
    <w:rsid w:val="00D11B8F"/>
    <w:rsid w:val="00D14E9E"/>
    <w:rsid w:val="00D168F3"/>
    <w:rsid w:val="00D21391"/>
    <w:rsid w:val="00D21963"/>
    <w:rsid w:val="00D54909"/>
    <w:rsid w:val="00D5552E"/>
    <w:rsid w:val="00D6315C"/>
    <w:rsid w:val="00D7053E"/>
    <w:rsid w:val="00D7262C"/>
    <w:rsid w:val="00DB59F7"/>
    <w:rsid w:val="00DE10D2"/>
    <w:rsid w:val="00DE7171"/>
    <w:rsid w:val="00DF7128"/>
    <w:rsid w:val="00E04067"/>
    <w:rsid w:val="00E25EED"/>
    <w:rsid w:val="00E46985"/>
    <w:rsid w:val="00E6481E"/>
    <w:rsid w:val="00E64A48"/>
    <w:rsid w:val="00E67EC7"/>
    <w:rsid w:val="00E81C1F"/>
    <w:rsid w:val="00EB724E"/>
    <w:rsid w:val="00ED5A91"/>
    <w:rsid w:val="00EF797E"/>
    <w:rsid w:val="00F031FD"/>
    <w:rsid w:val="00F2405F"/>
    <w:rsid w:val="00F31ED2"/>
    <w:rsid w:val="00F42562"/>
    <w:rsid w:val="00F7080F"/>
    <w:rsid w:val="00F872C3"/>
    <w:rsid w:val="00FB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FD232A8"/>
  <w15:docId w15:val="{7F7B90CB-63BA-4E27-9EFD-443DA125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644B"/>
    <w:pPr>
      <w:jc w:val="left"/>
    </w:pPr>
    <w:rPr>
      <w:rFonts w:eastAsia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2235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644B"/>
    <w:pPr>
      <w:jc w:val="left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A664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644B"/>
    <w:rPr>
      <w:rFonts w:eastAsia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6644B"/>
  </w:style>
  <w:style w:type="paragraph" w:customStyle="1" w:styleId="CharCharChar">
    <w:name w:val="Char Char Char"/>
    <w:basedOn w:val="Norml"/>
    <w:rsid w:val="00A6644B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rsid w:val="00A664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A6644B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6644B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A664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6644B"/>
    <w:rPr>
      <w:rFonts w:eastAsia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6644B"/>
    <w:pPr>
      <w:spacing w:before="100" w:beforeAutospacing="1" w:after="100" w:afterAutospacing="1"/>
    </w:pPr>
  </w:style>
  <w:style w:type="character" w:customStyle="1" w:styleId="Norml1">
    <w:name w:val="Normál1"/>
    <w:basedOn w:val="Bekezdsalapbettpusa"/>
    <w:rsid w:val="00DE7171"/>
  </w:style>
  <w:style w:type="character" w:customStyle="1" w:styleId="Cmsor1Char">
    <w:name w:val="Címsor 1 Char"/>
    <w:basedOn w:val="Bekezdsalapbettpusa"/>
    <w:link w:val="Cmsor1"/>
    <w:rsid w:val="0022235F"/>
    <w:rPr>
      <w:rFonts w:eastAsia="Times New Roman" w:cs="Times New Roman"/>
      <w:b/>
      <w:bCs/>
      <w:i/>
      <w:i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A13D-FF49-4513-8243-48E17E2C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5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áné</dc:creator>
  <cp:lastModifiedBy>BOSARKANY_OK_X</cp:lastModifiedBy>
  <cp:revision>2</cp:revision>
  <cp:lastPrinted>2020-06-04T07:19:00Z</cp:lastPrinted>
  <dcterms:created xsi:type="dcterms:W3CDTF">2020-06-04T12:06:00Z</dcterms:created>
  <dcterms:modified xsi:type="dcterms:W3CDTF">2020-06-04T12:06:00Z</dcterms:modified>
</cp:coreProperties>
</file>